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B5268" w14:textId="77777777" w:rsidR="00387659" w:rsidRDefault="00387659" w:rsidP="0057289C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GREAT LAKES HARMONY </w:t>
      </w:r>
      <w:r w:rsidR="00EA4FA9" w:rsidRPr="0092605A">
        <w:rPr>
          <w:sz w:val="28"/>
          <w:szCs w:val="28"/>
        </w:rPr>
        <w:t>REGION #17</w:t>
      </w:r>
      <w:r w:rsidR="0057289C" w:rsidRPr="0092605A">
        <w:rPr>
          <w:sz w:val="28"/>
          <w:szCs w:val="28"/>
        </w:rPr>
        <w:t xml:space="preserve">   </w:t>
      </w:r>
    </w:p>
    <w:p w14:paraId="47172064" w14:textId="22A49329" w:rsidR="0057289C" w:rsidRPr="0092605A" w:rsidRDefault="00EA4FA9" w:rsidP="0057289C">
      <w:pPr>
        <w:pStyle w:val="Title"/>
        <w:rPr>
          <w:sz w:val="28"/>
          <w:szCs w:val="28"/>
        </w:rPr>
      </w:pPr>
      <w:r w:rsidRPr="0092605A">
        <w:rPr>
          <w:sz w:val="28"/>
          <w:szCs w:val="28"/>
        </w:rPr>
        <w:t>QUARTET COMPETITION</w:t>
      </w:r>
      <w:r w:rsidR="0057289C" w:rsidRPr="0092605A">
        <w:rPr>
          <w:sz w:val="28"/>
          <w:szCs w:val="28"/>
        </w:rPr>
        <w:t xml:space="preserve">  </w:t>
      </w:r>
      <w:r w:rsidR="00387659">
        <w:rPr>
          <w:sz w:val="28"/>
          <w:szCs w:val="28"/>
        </w:rPr>
        <w:t>PATTERN</w:t>
      </w:r>
      <w:r w:rsidR="0057289C" w:rsidRPr="0092605A">
        <w:rPr>
          <w:sz w:val="28"/>
          <w:szCs w:val="28"/>
        </w:rPr>
        <w:t xml:space="preserve">      </w:t>
      </w:r>
    </w:p>
    <w:p w14:paraId="5D4279B0" w14:textId="55FA394C" w:rsidR="00EA4FA9" w:rsidRPr="00EA602C" w:rsidRDefault="00A4275B" w:rsidP="00DB609C">
      <w:pPr>
        <w:pStyle w:val="Title"/>
        <w:rPr>
          <w:sz w:val="22"/>
          <w:szCs w:val="22"/>
        </w:rPr>
      </w:pPr>
      <w:r w:rsidRPr="00EA602C">
        <w:rPr>
          <w:sz w:val="22"/>
          <w:szCs w:val="22"/>
        </w:rPr>
        <w:t xml:space="preserve">Superior </w:t>
      </w:r>
      <w:r w:rsidR="003D5F93" w:rsidRPr="00EA602C">
        <w:rPr>
          <w:sz w:val="22"/>
          <w:szCs w:val="22"/>
        </w:rPr>
        <w:t xml:space="preserve">Ballroom – </w:t>
      </w:r>
      <w:r w:rsidRPr="00EA602C">
        <w:rPr>
          <w:sz w:val="22"/>
          <w:szCs w:val="22"/>
        </w:rPr>
        <w:t>Hilton Cleveland</w:t>
      </w:r>
      <w:r w:rsidR="003D5F93" w:rsidRPr="00EA602C">
        <w:rPr>
          <w:sz w:val="22"/>
          <w:szCs w:val="22"/>
        </w:rPr>
        <w:t xml:space="preserve"> Hotel</w:t>
      </w:r>
      <w:r w:rsidR="00DB609C" w:rsidRPr="00EA602C">
        <w:rPr>
          <w:sz w:val="22"/>
          <w:szCs w:val="22"/>
        </w:rPr>
        <w:t xml:space="preserve">            </w:t>
      </w:r>
      <w:r w:rsidR="00794AA0" w:rsidRPr="00EA602C">
        <w:rPr>
          <w:sz w:val="22"/>
          <w:szCs w:val="22"/>
        </w:rPr>
        <w:t>MAY 1</w:t>
      </w:r>
      <w:r w:rsidRPr="00EA602C">
        <w:rPr>
          <w:sz w:val="22"/>
          <w:szCs w:val="22"/>
        </w:rPr>
        <w:t>2</w:t>
      </w:r>
      <w:r w:rsidR="00794AA0" w:rsidRPr="00EA602C">
        <w:rPr>
          <w:sz w:val="22"/>
          <w:szCs w:val="22"/>
        </w:rPr>
        <w:t>, 20</w:t>
      </w:r>
      <w:r w:rsidRPr="00EA602C">
        <w:rPr>
          <w:sz w:val="22"/>
          <w:szCs w:val="22"/>
        </w:rPr>
        <w:t>23</w:t>
      </w:r>
    </w:p>
    <w:tbl>
      <w:tblPr>
        <w:tblW w:w="13680" w:type="dxa"/>
        <w:tblInd w:w="-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600"/>
        <w:gridCol w:w="1260"/>
        <w:gridCol w:w="1620"/>
        <w:gridCol w:w="1620"/>
        <w:gridCol w:w="1260"/>
        <w:gridCol w:w="3510"/>
      </w:tblGrid>
      <w:tr w:rsidR="00B97A07" w:rsidRPr="0092605A" w14:paraId="51C3EF3C" w14:textId="77777777" w:rsidTr="005B3662">
        <w:trPr>
          <w:trHeight w:val="1245"/>
        </w:trPr>
        <w:tc>
          <w:tcPr>
            <w:tcW w:w="810" w:type="dxa"/>
            <w:shd w:val="clear" w:color="auto" w:fill="auto"/>
            <w:vAlign w:val="center"/>
          </w:tcPr>
          <w:p w14:paraId="5A433B37" w14:textId="77777777" w:rsidR="001F7EAF" w:rsidRPr="0092605A" w:rsidRDefault="001F7EAF" w:rsidP="00BF1153">
            <w:pPr>
              <w:spacing w:before="60" w:after="60"/>
              <w:rPr>
                <w:b/>
                <w:sz w:val="28"/>
                <w:szCs w:val="28"/>
              </w:rPr>
            </w:pPr>
            <w:r w:rsidRPr="0092605A">
              <w:rPr>
                <w:b/>
                <w:sz w:val="28"/>
                <w:szCs w:val="28"/>
              </w:rPr>
              <w:br w:type="page"/>
            </w:r>
            <w:r w:rsidRPr="0092605A">
              <w:rPr>
                <w:b/>
                <w:sz w:val="28"/>
                <w:szCs w:val="28"/>
              </w:rPr>
              <w:br/>
            </w:r>
          </w:p>
        </w:tc>
        <w:tc>
          <w:tcPr>
            <w:tcW w:w="3600" w:type="dxa"/>
            <w:shd w:val="clear" w:color="auto" w:fill="auto"/>
          </w:tcPr>
          <w:p w14:paraId="6043847F" w14:textId="77777777" w:rsidR="001F7EAF" w:rsidRPr="0092605A" w:rsidRDefault="001F7EAF" w:rsidP="00BF1153">
            <w:pPr>
              <w:spacing w:before="60" w:after="60"/>
              <w:ind w:left="324"/>
              <w:rPr>
                <w:b/>
                <w:sz w:val="28"/>
                <w:szCs w:val="28"/>
              </w:rPr>
            </w:pPr>
            <w:r w:rsidRPr="0092605A">
              <w:rPr>
                <w:b/>
                <w:sz w:val="28"/>
                <w:szCs w:val="28"/>
              </w:rPr>
              <w:br/>
              <w:t xml:space="preserve">CONTESTANT </w:t>
            </w:r>
          </w:p>
        </w:tc>
        <w:tc>
          <w:tcPr>
            <w:tcW w:w="1260" w:type="dxa"/>
            <w:shd w:val="clear" w:color="auto" w:fill="auto"/>
          </w:tcPr>
          <w:p w14:paraId="193EDBF9" w14:textId="58ABF8C2" w:rsidR="001F7EAF" w:rsidRPr="0092605A" w:rsidRDefault="001F7EAF" w:rsidP="00BF1153">
            <w:pPr>
              <w:spacing w:before="60" w:after="60"/>
              <w:rPr>
                <w:b/>
                <w:szCs w:val="24"/>
              </w:rPr>
            </w:pPr>
            <w:r w:rsidRPr="0092605A">
              <w:rPr>
                <w:b/>
                <w:szCs w:val="24"/>
              </w:rPr>
              <w:t xml:space="preserve">Meet </w:t>
            </w:r>
            <w:r w:rsidR="00A4275B">
              <w:rPr>
                <w:b/>
                <w:szCs w:val="24"/>
              </w:rPr>
              <w:t>at</w:t>
            </w:r>
            <w:r w:rsidRPr="0092605A">
              <w:rPr>
                <w:b/>
                <w:szCs w:val="24"/>
              </w:rPr>
              <w:t xml:space="preserve"> </w:t>
            </w:r>
            <w:r w:rsidR="00A4275B">
              <w:rPr>
                <w:b/>
                <w:szCs w:val="24"/>
              </w:rPr>
              <w:t>3</w:t>
            </w:r>
            <w:r w:rsidR="00A4275B" w:rsidRPr="00A4275B">
              <w:rPr>
                <w:b/>
                <w:szCs w:val="24"/>
                <w:vertAlign w:val="superscript"/>
              </w:rPr>
              <w:t>rd</w:t>
            </w:r>
            <w:r w:rsidR="00A4275B">
              <w:rPr>
                <w:b/>
                <w:szCs w:val="24"/>
              </w:rPr>
              <w:t xml:space="preserve"> Floor Elevators</w:t>
            </w:r>
          </w:p>
        </w:tc>
        <w:tc>
          <w:tcPr>
            <w:tcW w:w="1620" w:type="dxa"/>
            <w:shd w:val="clear" w:color="auto" w:fill="auto"/>
          </w:tcPr>
          <w:p w14:paraId="22ABCE67" w14:textId="77777777" w:rsidR="001F7EAF" w:rsidRDefault="00A4275B" w:rsidP="00BF1153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A4275B">
              <w:rPr>
                <w:b/>
                <w:szCs w:val="24"/>
                <w:vertAlign w:val="superscript"/>
              </w:rPr>
              <w:t>rd</w:t>
            </w:r>
            <w:r>
              <w:rPr>
                <w:b/>
                <w:szCs w:val="24"/>
              </w:rPr>
              <w:t xml:space="preserve"> Floor Pictures</w:t>
            </w:r>
          </w:p>
          <w:p w14:paraId="0879C9B5" w14:textId="52C064C4" w:rsidR="00A4275B" w:rsidRDefault="00A4275B" w:rsidP="00BF1153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(10 minutes)</w:t>
            </w:r>
          </w:p>
        </w:tc>
        <w:tc>
          <w:tcPr>
            <w:tcW w:w="1620" w:type="dxa"/>
            <w:shd w:val="clear" w:color="auto" w:fill="auto"/>
          </w:tcPr>
          <w:p w14:paraId="6B8C8DF6" w14:textId="263BB3A4" w:rsidR="001F7EAF" w:rsidRDefault="00A4275B" w:rsidP="00BF1153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A4275B">
              <w:rPr>
                <w:b/>
                <w:szCs w:val="24"/>
                <w:vertAlign w:val="superscript"/>
              </w:rPr>
              <w:t>rd</w:t>
            </w:r>
            <w:r>
              <w:rPr>
                <w:b/>
                <w:szCs w:val="24"/>
              </w:rPr>
              <w:t xml:space="preserve"> Floor Warmup</w:t>
            </w:r>
          </w:p>
          <w:p w14:paraId="0A2F1A05" w14:textId="77777777" w:rsidR="001F7EAF" w:rsidRPr="0092605A" w:rsidRDefault="001F7EAF" w:rsidP="00BF1153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(10 Minutes)</w:t>
            </w:r>
          </w:p>
        </w:tc>
        <w:tc>
          <w:tcPr>
            <w:tcW w:w="1260" w:type="dxa"/>
            <w:shd w:val="clear" w:color="auto" w:fill="auto"/>
          </w:tcPr>
          <w:p w14:paraId="4C05EAD6" w14:textId="7FEB5481" w:rsidR="001F7EAF" w:rsidRPr="0092605A" w:rsidRDefault="00B97A07" w:rsidP="00BF1153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1F7EAF">
              <w:rPr>
                <w:b/>
                <w:szCs w:val="24"/>
              </w:rPr>
              <w:t>Ba</w:t>
            </w:r>
            <w:r w:rsidR="00776BF5">
              <w:rPr>
                <w:b/>
                <w:szCs w:val="24"/>
              </w:rPr>
              <w:t>llr</w:t>
            </w:r>
            <w:r w:rsidR="00C0036A">
              <w:rPr>
                <w:b/>
                <w:szCs w:val="24"/>
              </w:rPr>
              <w:t>o</w:t>
            </w:r>
            <w:r w:rsidR="00776BF5">
              <w:rPr>
                <w:b/>
                <w:szCs w:val="24"/>
              </w:rPr>
              <w:t>om Entrance 5</w:t>
            </w:r>
            <w:r w:rsidR="00776BF5" w:rsidRPr="00776BF5">
              <w:rPr>
                <w:b/>
                <w:szCs w:val="24"/>
                <w:vertAlign w:val="superscript"/>
              </w:rPr>
              <w:t>th</w:t>
            </w:r>
            <w:r w:rsidR="00776BF5">
              <w:rPr>
                <w:b/>
                <w:szCs w:val="24"/>
              </w:rPr>
              <w:t xml:space="preserve"> Floor</w:t>
            </w:r>
          </w:p>
        </w:tc>
        <w:tc>
          <w:tcPr>
            <w:tcW w:w="3510" w:type="dxa"/>
            <w:shd w:val="clear" w:color="auto" w:fill="auto"/>
          </w:tcPr>
          <w:p w14:paraId="1A0EF65A" w14:textId="77777777" w:rsidR="001F7EAF" w:rsidRPr="0092605A" w:rsidRDefault="001F7EAF" w:rsidP="00BF1153">
            <w:pPr>
              <w:spacing w:before="60" w:after="60"/>
              <w:rPr>
                <w:b/>
                <w:szCs w:val="24"/>
              </w:rPr>
            </w:pPr>
            <w:r w:rsidRPr="0092605A">
              <w:rPr>
                <w:b/>
                <w:szCs w:val="24"/>
              </w:rPr>
              <w:t>On Stage</w:t>
            </w:r>
          </w:p>
          <w:p w14:paraId="4B0D8FAB" w14:textId="77777777" w:rsidR="001F7EAF" w:rsidRPr="0092605A" w:rsidRDefault="001F7EAF" w:rsidP="00BF1153">
            <w:pPr>
              <w:spacing w:before="60" w:after="60"/>
              <w:rPr>
                <w:b/>
                <w:szCs w:val="24"/>
              </w:rPr>
            </w:pPr>
            <w:r w:rsidRPr="0092605A">
              <w:rPr>
                <w:b/>
                <w:szCs w:val="24"/>
              </w:rPr>
              <w:t>Ballroom</w:t>
            </w:r>
          </w:p>
          <w:p w14:paraId="624D7D11" w14:textId="77777777" w:rsidR="001F7EAF" w:rsidRPr="0092605A" w:rsidRDefault="001F7EAF" w:rsidP="00BF1153">
            <w:pPr>
              <w:spacing w:before="60" w:after="60"/>
              <w:rPr>
                <w:b/>
                <w:sz w:val="28"/>
                <w:szCs w:val="28"/>
              </w:rPr>
            </w:pPr>
          </w:p>
        </w:tc>
      </w:tr>
      <w:tr w:rsidR="00EA602C" w:rsidRPr="0092605A" w14:paraId="71495301" w14:textId="77777777" w:rsidTr="00EA602C">
        <w:tc>
          <w:tcPr>
            <w:tcW w:w="810" w:type="dxa"/>
            <w:shd w:val="clear" w:color="auto" w:fill="C2D69B" w:themeFill="accent3" w:themeFillTint="99"/>
            <w:vAlign w:val="center"/>
          </w:tcPr>
          <w:p w14:paraId="64BDA683" w14:textId="77777777" w:rsidR="001F7EAF" w:rsidRPr="007920E6" w:rsidRDefault="001F7EAF" w:rsidP="00BF1153">
            <w:pPr>
              <w:spacing w:before="80" w:after="80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5AA9E800" w14:textId="163DC3EC" w:rsidR="001F7EAF" w:rsidRPr="007920E6" w:rsidRDefault="00387659" w:rsidP="00BF1153">
            <w:pPr>
              <w:spacing w:before="80" w:after="80"/>
              <w:ind w:left="288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GREETINGS/</w:t>
            </w:r>
            <w:r w:rsidR="001F7EAF" w:rsidRPr="007920E6">
              <w:rPr>
                <w:b/>
                <w:sz w:val="22"/>
                <w:szCs w:val="22"/>
              </w:rPr>
              <w:t xml:space="preserve">EMCEE </w:t>
            </w:r>
            <w:r w:rsidR="00EB502B" w:rsidRPr="007920E6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14:paraId="43361DDE" w14:textId="77777777" w:rsidR="001F7EAF" w:rsidRPr="007920E6" w:rsidRDefault="001F7EAF" w:rsidP="00BF1153">
            <w:pPr>
              <w:spacing w:before="80" w:after="8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C2D69B" w:themeFill="accent3" w:themeFillTint="99"/>
          </w:tcPr>
          <w:p w14:paraId="0E24ADA3" w14:textId="77777777" w:rsidR="001F7EAF" w:rsidRPr="007920E6" w:rsidRDefault="001F7EAF" w:rsidP="00BF1153">
            <w:pPr>
              <w:spacing w:before="80" w:after="8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C2D69B" w:themeFill="accent3" w:themeFillTint="99"/>
          </w:tcPr>
          <w:p w14:paraId="3025ED7B" w14:textId="77777777" w:rsidR="001F7EAF" w:rsidRPr="007920E6" w:rsidRDefault="001F7EAF" w:rsidP="00BF1153">
            <w:pPr>
              <w:spacing w:before="80" w:after="80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C2D69B" w:themeFill="accent3" w:themeFillTint="99"/>
          </w:tcPr>
          <w:p w14:paraId="3A14420E" w14:textId="77777777" w:rsidR="001F7EAF" w:rsidRPr="007920E6" w:rsidRDefault="001F7EAF" w:rsidP="00BF1153">
            <w:pPr>
              <w:spacing w:before="80" w:after="80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C2D69B" w:themeFill="accent3" w:themeFillTint="99"/>
          </w:tcPr>
          <w:p w14:paraId="3636D9AB" w14:textId="074905A0" w:rsidR="001F7EAF" w:rsidRPr="007920E6" w:rsidRDefault="00082988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4</w:t>
            </w:r>
            <w:r w:rsidR="00387659" w:rsidRPr="007920E6">
              <w:rPr>
                <w:b/>
                <w:sz w:val="22"/>
                <w:szCs w:val="22"/>
              </w:rPr>
              <w:t>:</w:t>
            </w:r>
            <w:r w:rsidRPr="007920E6">
              <w:rPr>
                <w:b/>
                <w:sz w:val="22"/>
                <w:szCs w:val="22"/>
              </w:rPr>
              <w:t>00</w:t>
            </w:r>
            <w:r w:rsidR="00387659" w:rsidRPr="007920E6">
              <w:rPr>
                <w:b/>
                <w:sz w:val="22"/>
                <w:szCs w:val="22"/>
              </w:rPr>
              <w:t xml:space="preserve"> </w:t>
            </w:r>
            <w:r w:rsidR="001F7EAF" w:rsidRPr="007920E6">
              <w:rPr>
                <w:b/>
                <w:sz w:val="22"/>
                <w:szCs w:val="22"/>
              </w:rPr>
              <w:t>PM</w:t>
            </w:r>
          </w:p>
        </w:tc>
      </w:tr>
      <w:tr w:rsidR="00B97A07" w:rsidRPr="0092605A" w14:paraId="68E65616" w14:textId="77777777" w:rsidTr="00EA602C">
        <w:trPr>
          <w:trHeight w:val="561"/>
        </w:trPr>
        <w:tc>
          <w:tcPr>
            <w:tcW w:w="810" w:type="dxa"/>
            <w:shd w:val="clear" w:color="auto" w:fill="auto"/>
            <w:vAlign w:val="center"/>
          </w:tcPr>
          <w:p w14:paraId="25023E0F" w14:textId="77777777" w:rsidR="001F7EAF" w:rsidRPr="007920E6" w:rsidRDefault="001F7EAF" w:rsidP="00BF1153">
            <w:pPr>
              <w:spacing w:before="80" w:after="80"/>
              <w:ind w:right="144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6213801E" w14:textId="078FDFBE" w:rsidR="001F7EAF" w:rsidRPr="007920E6" w:rsidRDefault="00A4275B" w:rsidP="00BF1153">
            <w:pPr>
              <w:spacing w:before="80" w:after="80"/>
              <w:ind w:left="288"/>
              <w:rPr>
                <w:b/>
                <w:caps/>
                <w:sz w:val="22"/>
                <w:szCs w:val="22"/>
              </w:rPr>
            </w:pPr>
            <w:r w:rsidRPr="007920E6">
              <w:rPr>
                <w:b/>
                <w:caps/>
                <w:sz w:val="22"/>
                <w:szCs w:val="22"/>
              </w:rPr>
              <w:t>LUCILLE</w:t>
            </w:r>
            <w:r w:rsidR="00794AA0" w:rsidRPr="007920E6">
              <w:rPr>
                <w:b/>
                <w:caps/>
                <w:sz w:val="22"/>
                <w:szCs w:val="22"/>
              </w:rPr>
              <w:t xml:space="preserve">   </w:t>
            </w:r>
            <w:r w:rsidR="001F7EAF" w:rsidRPr="007920E6">
              <w:rPr>
                <w:b/>
                <w:caps/>
                <w:sz w:val="22"/>
                <w:szCs w:val="22"/>
              </w:rPr>
              <w:t>(Mic Testers)</w:t>
            </w:r>
          </w:p>
        </w:tc>
        <w:tc>
          <w:tcPr>
            <w:tcW w:w="1260" w:type="dxa"/>
            <w:shd w:val="clear" w:color="auto" w:fill="auto"/>
          </w:tcPr>
          <w:p w14:paraId="2126E15B" w14:textId="2F645972" w:rsidR="001F7EAF" w:rsidRPr="007920E6" w:rsidRDefault="00A33E6A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3:30</w:t>
            </w:r>
          </w:p>
        </w:tc>
        <w:tc>
          <w:tcPr>
            <w:tcW w:w="1620" w:type="dxa"/>
            <w:shd w:val="clear" w:color="auto" w:fill="auto"/>
          </w:tcPr>
          <w:p w14:paraId="6BA02D75" w14:textId="37C82CCD" w:rsidR="001F7EAF" w:rsidRPr="007920E6" w:rsidRDefault="00A33E6A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3:35-3:45</w:t>
            </w:r>
          </w:p>
        </w:tc>
        <w:tc>
          <w:tcPr>
            <w:tcW w:w="1620" w:type="dxa"/>
            <w:shd w:val="clear" w:color="auto" w:fill="auto"/>
          </w:tcPr>
          <w:p w14:paraId="7AFCD3B1" w14:textId="1FF3FB89" w:rsidR="001F7EAF" w:rsidRPr="007920E6" w:rsidRDefault="00A33E6A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3:4</w:t>
            </w:r>
            <w:r w:rsidR="00C024A0">
              <w:rPr>
                <w:b/>
                <w:sz w:val="22"/>
                <w:szCs w:val="22"/>
              </w:rPr>
              <w:t>6</w:t>
            </w:r>
            <w:r w:rsidRPr="007920E6">
              <w:rPr>
                <w:b/>
                <w:sz w:val="22"/>
                <w:szCs w:val="22"/>
              </w:rPr>
              <w:t>-3:5</w:t>
            </w:r>
            <w:r w:rsidR="00C024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5052269C" w14:textId="60F202BF" w:rsidR="001F7EAF" w:rsidRPr="007920E6" w:rsidRDefault="00A33E6A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4:0</w:t>
            </w:r>
            <w:r w:rsidR="00C024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14:paraId="7AA00B81" w14:textId="79BE2929" w:rsidR="001F7EAF" w:rsidRPr="007920E6" w:rsidRDefault="0094163F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4:05</w:t>
            </w:r>
          </w:p>
        </w:tc>
      </w:tr>
      <w:tr w:rsidR="00EA602C" w:rsidRPr="0092605A" w14:paraId="354968E0" w14:textId="77777777" w:rsidTr="00EA602C">
        <w:tc>
          <w:tcPr>
            <w:tcW w:w="810" w:type="dxa"/>
            <w:shd w:val="clear" w:color="auto" w:fill="B8CCE4" w:themeFill="accent1" w:themeFillTint="66"/>
            <w:vAlign w:val="center"/>
          </w:tcPr>
          <w:p w14:paraId="67817E81" w14:textId="37CEC7CE" w:rsidR="000C3B7A" w:rsidRPr="007920E6" w:rsidRDefault="000C3B7A" w:rsidP="00BF1153">
            <w:pPr>
              <w:spacing w:before="80" w:after="80"/>
              <w:ind w:right="144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00" w:type="dxa"/>
            <w:shd w:val="clear" w:color="auto" w:fill="B8CCE4" w:themeFill="accent1" w:themeFillTint="66"/>
          </w:tcPr>
          <w:p w14:paraId="6DDF0602" w14:textId="124C8769" w:rsidR="000C3B7A" w:rsidRPr="007920E6" w:rsidRDefault="00A4275B" w:rsidP="00BF1153">
            <w:pPr>
              <w:pStyle w:val="Heading3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LADIES FIRST QUARTET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1FF67131" w14:textId="4A848CC1" w:rsidR="000C3B7A" w:rsidRPr="007920E6" w:rsidRDefault="00504773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3:41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4C611F05" w14:textId="12054927" w:rsidR="000C3B7A" w:rsidRPr="007920E6" w:rsidRDefault="00504773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3:46-3:56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44EFE1D3" w14:textId="5DCF3E18" w:rsidR="000C3B7A" w:rsidRPr="007920E6" w:rsidRDefault="00504773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3:5</w:t>
            </w:r>
            <w:r w:rsidR="00C024A0">
              <w:rPr>
                <w:b/>
                <w:sz w:val="22"/>
                <w:szCs w:val="22"/>
              </w:rPr>
              <w:t>7</w:t>
            </w:r>
            <w:r w:rsidRPr="007920E6">
              <w:rPr>
                <w:b/>
                <w:sz w:val="22"/>
                <w:szCs w:val="22"/>
              </w:rPr>
              <w:t>-4:0</w:t>
            </w:r>
            <w:r w:rsidR="00C024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41B741C8" w14:textId="4BCD3463" w:rsidR="000C3B7A" w:rsidRPr="007920E6" w:rsidRDefault="00504773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4:1</w:t>
            </w:r>
            <w:r w:rsidR="00C024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14:paraId="2E635F3D" w14:textId="2E758040" w:rsidR="000C3B7A" w:rsidRPr="007920E6" w:rsidRDefault="0094163F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4:16</w:t>
            </w:r>
          </w:p>
        </w:tc>
      </w:tr>
      <w:tr w:rsidR="00B97A07" w:rsidRPr="0092605A" w14:paraId="33F1432A" w14:textId="77777777" w:rsidTr="00EA602C">
        <w:tc>
          <w:tcPr>
            <w:tcW w:w="810" w:type="dxa"/>
            <w:shd w:val="clear" w:color="auto" w:fill="auto"/>
            <w:vAlign w:val="center"/>
          </w:tcPr>
          <w:p w14:paraId="22DCCE0E" w14:textId="322B0796" w:rsidR="006E028E" w:rsidRPr="007920E6" w:rsidRDefault="00794AA0" w:rsidP="00BF1153">
            <w:pPr>
              <w:spacing w:before="80" w:after="80"/>
              <w:ind w:right="144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14:paraId="0BD9BA51" w14:textId="26CFF6B5" w:rsidR="006E028E" w:rsidRPr="007920E6" w:rsidRDefault="00A4275B" w:rsidP="00BF1153">
            <w:pPr>
              <w:pStyle w:val="Heading3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BLUE PHOENIX QUARTET</w:t>
            </w:r>
          </w:p>
        </w:tc>
        <w:tc>
          <w:tcPr>
            <w:tcW w:w="1260" w:type="dxa"/>
            <w:shd w:val="clear" w:color="auto" w:fill="auto"/>
          </w:tcPr>
          <w:p w14:paraId="3ACD76FD" w14:textId="768B9720" w:rsidR="006E028E" w:rsidRPr="007920E6" w:rsidRDefault="00504773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3:52</w:t>
            </w:r>
          </w:p>
        </w:tc>
        <w:tc>
          <w:tcPr>
            <w:tcW w:w="1620" w:type="dxa"/>
            <w:shd w:val="clear" w:color="auto" w:fill="auto"/>
          </w:tcPr>
          <w:p w14:paraId="775A9F46" w14:textId="03EEADBB" w:rsidR="006E028E" w:rsidRPr="007920E6" w:rsidRDefault="00504773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3:57-4:07</w:t>
            </w:r>
          </w:p>
        </w:tc>
        <w:tc>
          <w:tcPr>
            <w:tcW w:w="1620" w:type="dxa"/>
            <w:shd w:val="clear" w:color="auto" w:fill="auto"/>
          </w:tcPr>
          <w:p w14:paraId="6A9D38B0" w14:textId="02CEEE42" w:rsidR="006E028E" w:rsidRPr="007920E6" w:rsidRDefault="00504773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4:0</w:t>
            </w:r>
            <w:r w:rsidR="00C024A0">
              <w:rPr>
                <w:b/>
                <w:sz w:val="22"/>
                <w:szCs w:val="22"/>
              </w:rPr>
              <w:t>8</w:t>
            </w:r>
            <w:r w:rsidRPr="007920E6">
              <w:rPr>
                <w:b/>
                <w:sz w:val="22"/>
                <w:szCs w:val="22"/>
              </w:rPr>
              <w:t>-4:1</w:t>
            </w:r>
            <w:r w:rsidR="00C024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14:paraId="2C94A64F" w14:textId="5AB7D81F" w:rsidR="006E028E" w:rsidRPr="007920E6" w:rsidRDefault="00504773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4:2</w:t>
            </w:r>
            <w:r w:rsidR="00C024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10" w:type="dxa"/>
            <w:shd w:val="clear" w:color="auto" w:fill="auto"/>
          </w:tcPr>
          <w:p w14:paraId="5DBCED87" w14:textId="02A26A45" w:rsidR="006E028E" w:rsidRPr="007920E6" w:rsidRDefault="006E028E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4:</w:t>
            </w:r>
            <w:r w:rsidR="0094163F" w:rsidRPr="007920E6">
              <w:rPr>
                <w:b/>
                <w:sz w:val="22"/>
                <w:szCs w:val="22"/>
              </w:rPr>
              <w:t>27</w:t>
            </w:r>
          </w:p>
        </w:tc>
      </w:tr>
      <w:tr w:rsidR="00EA602C" w:rsidRPr="0092605A" w14:paraId="70131E02" w14:textId="77777777" w:rsidTr="00EA602C">
        <w:tc>
          <w:tcPr>
            <w:tcW w:w="810" w:type="dxa"/>
            <w:shd w:val="clear" w:color="auto" w:fill="B8CCE4" w:themeFill="accent1" w:themeFillTint="66"/>
            <w:vAlign w:val="center"/>
          </w:tcPr>
          <w:p w14:paraId="49AA640B" w14:textId="28A6EB97" w:rsidR="006E028E" w:rsidRPr="007920E6" w:rsidRDefault="00794AA0" w:rsidP="00BF1153">
            <w:pPr>
              <w:spacing w:before="80" w:after="80"/>
              <w:ind w:right="144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00" w:type="dxa"/>
            <w:shd w:val="clear" w:color="auto" w:fill="B8CCE4" w:themeFill="accent1" w:themeFillTint="66"/>
          </w:tcPr>
          <w:p w14:paraId="28CCE645" w14:textId="1A8EAE11" w:rsidR="006E028E" w:rsidRPr="007920E6" w:rsidRDefault="00A4275B" w:rsidP="00BF1153">
            <w:pPr>
              <w:pStyle w:val="Heading3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SUBLIME</w:t>
            </w:r>
            <w:r w:rsidR="00794AA0" w:rsidRPr="007920E6">
              <w:rPr>
                <w:b/>
                <w:sz w:val="22"/>
                <w:szCs w:val="22"/>
              </w:rPr>
              <w:t>QUARTET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57AAAA99" w14:textId="57CB88E3" w:rsidR="006E028E" w:rsidRPr="007920E6" w:rsidRDefault="00237230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4:03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495F9F00" w14:textId="364F5644" w:rsidR="006E028E" w:rsidRPr="007920E6" w:rsidRDefault="00237230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4:08-4:18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7463A0A8" w14:textId="2F5A98AD" w:rsidR="006E028E" w:rsidRPr="007920E6" w:rsidRDefault="00237230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4:1</w:t>
            </w:r>
            <w:r w:rsidR="00C024A0">
              <w:rPr>
                <w:b/>
                <w:sz w:val="22"/>
                <w:szCs w:val="22"/>
              </w:rPr>
              <w:t>9</w:t>
            </w:r>
            <w:r w:rsidRPr="007920E6">
              <w:rPr>
                <w:b/>
                <w:sz w:val="22"/>
                <w:szCs w:val="22"/>
              </w:rPr>
              <w:t>-4:2</w:t>
            </w:r>
            <w:r w:rsidR="00C024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2D174F2F" w14:textId="30E963E6" w:rsidR="006E028E" w:rsidRPr="007920E6" w:rsidRDefault="00237230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4:3</w:t>
            </w:r>
            <w:r w:rsidR="00C024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14:paraId="7245852E" w14:textId="1620A408" w:rsidR="006E028E" w:rsidRPr="007920E6" w:rsidRDefault="00F12BD6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4:38</w:t>
            </w:r>
          </w:p>
        </w:tc>
      </w:tr>
      <w:tr w:rsidR="00B97A07" w:rsidRPr="0092605A" w14:paraId="072BCBF0" w14:textId="77777777" w:rsidTr="00EA602C">
        <w:tc>
          <w:tcPr>
            <w:tcW w:w="810" w:type="dxa"/>
            <w:shd w:val="clear" w:color="auto" w:fill="auto"/>
            <w:vAlign w:val="center"/>
          </w:tcPr>
          <w:p w14:paraId="463C7933" w14:textId="3B80E07E" w:rsidR="006E028E" w:rsidRPr="007920E6" w:rsidRDefault="00794AA0" w:rsidP="00BF1153">
            <w:pPr>
              <w:spacing w:before="80" w:after="80"/>
              <w:ind w:right="144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600" w:type="dxa"/>
            <w:shd w:val="clear" w:color="auto" w:fill="auto"/>
          </w:tcPr>
          <w:p w14:paraId="190282A8" w14:textId="791C2334" w:rsidR="006E028E" w:rsidRPr="007920E6" w:rsidRDefault="00A4275B" w:rsidP="00BF1153">
            <w:pPr>
              <w:pStyle w:val="Heading3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STICKY NOTES</w:t>
            </w:r>
            <w:r w:rsidR="00794AA0" w:rsidRPr="007920E6">
              <w:rPr>
                <w:b/>
                <w:sz w:val="22"/>
                <w:szCs w:val="22"/>
              </w:rPr>
              <w:t xml:space="preserve"> QUARTET</w:t>
            </w:r>
          </w:p>
        </w:tc>
        <w:tc>
          <w:tcPr>
            <w:tcW w:w="1260" w:type="dxa"/>
            <w:shd w:val="clear" w:color="auto" w:fill="auto"/>
          </w:tcPr>
          <w:p w14:paraId="105B1471" w14:textId="67F70238" w:rsidR="006E028E" w:rsidRPr="007920E6" w:rsidRDefault="00CA4E00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4:1</w:t>
            </w:r>
            <w:r w:rsidR="001106E5" w:rsidRPr="007920E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112BE961" w14:textId="38D745BF" w:rsidR="006E028E" w:rsidRPr="007920E6" w:rsidRDefault="001106E5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4:19-4:29</w:t>
            </w:r>
          </w:p>
        </w:tc>
        <w:tc>
          <w:tcPr>
            <w:tcW w:w="1620" w:type="dxa"/>
            <w:shd w:val="clear" w:color="auto" w:fill="auto"/>
          </w:tcPr>
          <w:p w14:paraId="5CA4D5CD" w14:textId="0F782F53" w:rsidR="006E028E" w:rsidRPr="007920E6" w:rsidRDefault="00753B77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4:</w:t>
            </w:r>
            <w:r w:rsidR="00C024A0">
              <w:rPr>
                <w:b/>
                <w:sz w:val="22"/>
                <w:szCs w:val="22"/>
              </w:rPr>
              <w:t>30</w:t>
            </w:r>
            <w:r w:rsidR="00237230" w:rsidRPr="007920E6">
              <w:rPr>
                <w:b/>
                <w:sz w:val="22"/>
                <w:szCs w:val="22"/>
              </w:rPr>
              <w:t>-4:</w:t>
            </w:r>
            <w:r w:rsidR="00C024A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60" w:type="dxa"/>
            <w:shd w:val="clear" w:color="auto" w:fill="auto"/>
          </w:tcPr>
          <w:p w14:paraId="3AAAEFB7" w14:textId="243DA560" w:rsidR="006E028E" w:rsidRPr="007920E6" w:rsidRDefault="00845D7B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4:4</w:t>
            </w:r>
            <w:r w:rsidR="00753B77" w:rsidRPr="007920E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10" w:type="dxa"/>
            <w:shd w:val="clear" w:color="auto" w:fill="auto"/>
          </w:tcPr>
          <w:p w14:paraId="4ABB1BF1" w14:textId="7F6322D9" w:rsidR="006E028E" w:rsidRPr="007920E6" w:rsidRDefault="00845D7B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4:</w:t>
            </w:r>
            <w:r w:rsidR="00753B77" w:rsidRPr="007920E6">
              <w:rPr>
                <w:b/>
                <w:sz w:val="22"/>
                <w:szCs w:val="22"/>
              </w:rPr>
              <w:t>49</w:t>
            </w:r>
          </w:p>
        </w:tc>
      </w:tr>
      <w:tr w:rsidR="00EA602C" w:rsidRPr="0092605A" w14:paraId="7F95565A" w14:textId="77777777" w:rsidTr="00EA602C">
        <w:tc>
          <w:tcPr>
            <w:tcW w:w="810" w:type="dxa"/>
            <w:shd w:val="clear" w:color="auto" w:fill="B8CCE4" w:themeFill="accent1" w:themeFillTint="66"/>
            <w:vAlign w:val="center"/>
          </w:tcPr>
          <w:p w14:paraId="363B726E" w14:textId="0BCDB2F4" w:rsidR="006E028E" w:rsidRPr="007920E6" w:rsidRDefault="00794AA0" w:rsidP="00BF1153">
            <w:pPr>
              <w:spacing w:before="80" w:after="80"/>
              <w:ind w:right="144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600" w:type="dxa"/>
            <w:shd w:val="clear" w:color="auto" w:fill="B8CCE4" w:themeFill="accent1" w:themeFillTint="66"/>
          </w:tcPr>
          <w:p w14:paraId="21A1C14D" w14:textId="61D18816" w:rsidR="006E028E" w:rsidRPr="007920E6" w:rsidRDefault="00A4275B" w:rsidP="00BF1153">
            <w:pPr>
              <w:pStyle w:val="Heading3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MAYHEM</w:t>
            </w:r>
            <w:r w:rsidR="00794AA0" w:rsidRPr="007920E6">
              <w:rPr>
                <w:b/>
                <w:sz w:val="22"/>
                <w:szCs w:val="22"/>
              </w:rPr>
              <w:t xml:space="preserve"> QUARTET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55816A8F" w14:textId="6906F52F" w:rsidR="006E028E" w:rsidRPr="007920E6" w:rsidRDefault="001106E5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4:25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60E1C3A4" w14:textId="2971D77F" w:rsidR="006E028E" w:rsidRPr="007920E6" w:rsidRDefault="001106E5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4:30</w:t>
            </w:r>
            <w:r w:rsidR="00235BA2" w:rsidRPr="007920E6">
              <w:rPr>
                <w:b/>
                <w:sz w:val="22"/>
                <w:szCs w:val="22"/>
              </w:rPr>
              <w:t>-4:4</w:t>
            </w:r>
            <w:r w:rsidRPr="007920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501B66A9" w14:textId="748E4841" w:rsidR="006E028E" w:rsidRPr="007920E6" w:rsidRDefault="00753B77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4:4</w:t>
            </w:r>
            <w:r w:rsidR="00C024A0">
              <w:rPr>
                <w:b/>
                <w:sz w:val="22"/>
                <w:szCs w:val="22"/>
              </w:rPr>
              <w:t>1</w:t>
            </w:r>
            <w:r w:rsidR="00235BA2" w:rsidRPr="007920E6">
              <w:rPr>
                <w:b/>
                <w:sz w:val="22"/>
                <w:szCs w:val="22"/>
              </w:rPr>
              <w:t>-4:</w:t>
            </w:r>
            <w:r w:rsidRPr="007920E6">
              <w:rPr>
                <w:b/>
                <w:sz w:val="22"/>
                <w:szCs w:val="22"/>
              </w:rPr>
              <w:t>5</w:t>
            </w:r>
            <w:r w:rsidR="00C024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463E3371" w14:textId="55C3B9E2" w:rsidR="006E028E" w:rsidRPr="007920E6" w:rsidRDefault="00753B77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4:55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14:paraId="5B484BEB" w14:textId="4ACAC63C" w:rsidR="006E028E" w:rsidRPr="007920E6" w:rsidRDefault="00845D7B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5:0</w:t>
            </w:r>
            <w:r w:rsidR="00753B77" w:rsidRPr="007920E6">
              <w:rPr>
                <w:b/>
                <w:sz w:val="22"/>
                <w:szCs w:val="22"/>
              </w:rPr>
              <w:t>0</w:t>
            </w:r>
          </w:p>
        </w:tc>
      </w:tr>
      <w:tr w:rsidR="00B97A07" w:rsidRPr="0092605A" w14:paraId="6E69108B" w14:textId="77777777" w:rsidTr="00EA602C">
        <w:tc>
          <w:tcPr>
            <w:tcW w:w="810" w:type="dxa"/>
            <w:shd w:val="clear" w:color="auto" w:fill="auto"/>
            <w:vAlign w:val="center"/>
          </w:tcPr>
          <w:p w14:paraId="1F1EAEB0" w14:textId="702E3157" w:rsidR="00AD7502" w:rsidRPr="007920E6" w:rsidRDefault="00794AA0" w:rsidP="00BF1153">
            <w:pPr>
              <w:spacing w:before="80" w:after="80"/>
              <w:ind w:right="144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600" w:type="dxa"/>
            <w:shd w:val="clear" w:color="auto" w:fill="auto"/>
          </w:tcPr>
          <w:p w14:paraId="7720504E" w14:textId="150560CA" w:rsidR="00AD7502" w:rsidRPr="007920E6" w:rsidRDefault="00A4275B" w:rsidP="00BF1153">
            <w:pPr>
              <w:pStyle w:val="Heading3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FINAL CUT</w:t>
            </w:r>
            <w:r w:rsidR="00794AA0" w:rsidRPr="007920E6">
              <w:rPr>
                <w:b/>
                <w:sz w:val="22"/>
                <w:szCs w:val="22"/>
              </w:rPr>
              <w:t xml:space="preserve"> QUARTET</w:t>
            </w:r>
          </w:p>
        </w:tc>
        <w:tc>
          <w:tcPr>
            <w:tcW w:w="1260" w:type="dxa"/>
            <w:shd w:val="clear" w:color="auto" w:fill="auto"/>
          </w:tcPr>
          <w:p w14:paraId="2DB5AD48" w14:textId="19B9F09A" w:rsidR="00AD7502" w:rsidRPr="007920E6" w:rsidRDefault="00CA4E00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4:</w:t>
            </w:r>
            <w:r w:rsidR="001106E5" w:rsidRPr="007920E6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620" w:type="dxa"/>
            <w:shd w:val="clear" w:color="auto" w:fill="auto"/>
          </w:tcPr>
          <w:p w14:paraId="2DC58131" w14:textId="2DC8D155" w:rsidR="00AD7502" w:rsidRPr="007920E6" w:rsidRDefault="001106E5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4:41</w:t>
            </w:r>
            <w:r w:rsidR="00235BA2" w:rsidRPr="007920E6">
              <w:rPr>
                <w:b/>
                <w:sz w:val="22"/>
                <w:szCs w:val="22"/>
              </w:rPr>
              <w:t>-4:5</w:t>
            </w:r>
            <w:r w:rsidRPr="007920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0CFA0D12" w14:textId="7779E231" w:rsidR="00AD7502" w:rsidRPr="007920E6" w:rsidRDefault="00753B77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4:5</w:t>
            </w:r>
            <w:r w:rsidR="00C024A0">
              <w:rPr>
                <w:b/>
                <w:sz w:val="22"/>
                <w:szCs w:val="22"/>
              </w:rPr>
              <w:t>2</w:t>
            </w:r>
            <w:r w:rsidR="00235BA2" w:rsidRPr="007920E6">
              <w:rPr>
                <w:b/>
                <w:sz w:val="22"/>
                <w:szCs w:val="22"/>
              </w:rPr>
              <w:t>-5:0</w:t>
            </w:r>
            <w:r w:rsidR="00C024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6FD41DF7" w14:textId="73D951FB" w:rsidR="00AD7502" w:rsidRPr="007920E6" w:rsidRDefault="00235BA2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5:</w:t>
            </w:r>
            <w:r w:rsidR="00753B77" w:rsidRPr="007920E6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510" w:type="dxa"/>
            <w:shd w:val="clear" w:color="auto" w:fill="auto"/>
          </w:tcPr>
          <w:p w14:paraId="378E6FF0" w14:textId="395EB670" w:rsidR="00AD7502" w:rsidRPr="007920E6" w:rsidRDefault="00845D7B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5:</w:t>
            </w:r>
            <w:r w:rsidR="00753B77" w:rsidRPr="007920E6">
              <w:rPr>
                <w:b/>
                <w:sz w:val="22"/>
                <w:szCs w:val="22"/>
              </w:rPr>
              <w:t>11</w:t>
            </w:r>
          </w:p>
        </w:tc>
      </w:tr>
      <w:tr w:rsidR="00EA602C" w:rsidRPr="0092605A" w14:paraId="2BCF71B4" w14:textId="77777777" w:rsidTr="00EA602C">
        <w:tc>
          <w:tcPr>
            <w:tcW w:w="810" w:type="dxa"/>
            <w:shd w:val="clear" w:color="auto" w:fill="B8CCE4" w:themeFill="accent1" w:themeFillTint="66"/>
            <w:vAlign w:val="center"/>
          </w:tcPr>
          <w:p w14:paraId="4FAC93D7" w14:textId="25D842B2" w:rsidR="00AD7502" w:rsidRPr="007920E6" w:rsidRDefault="00794AA0" w:rsidP="00BF1153">
            <w:pPr>
              <w:spacing w:before="80" w:after="80"/>
              <w:ind w:right="144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600" w:type="dxa"/>
            <w:shd w:val="clear" w:color="auto" w:fill="B8CCE4" w:themeFill="accent1" w:themeFillTint="66"/>
          </w:tcPr>
          <w:p w14:paraId="2AB075F3" w14:textId="31957DD7" w:rsidR="00AD7502" w:rsidRPr="007920E6" w:rsidRDefault="00A4275B" w:rsidP="00BF1153">
            <w:pPr>
              <w:pStyle w:val="Heading3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PARTY FAVORS</w:t>
            </w:r>
            <w:r w:rsidR="00794AA0" w:rsidRPr="007920E6">
              <w:rPr>
                <w:b/>
                <w:sz w:val="22"/>
                <w:szCs w:val="22"/>
              </w:rPr>
              <w:t xml:space="preserve"> </w:t>
            </w:r>
            <w:r w:rsidR="00AD7502" w:rsidRPr="007920E6">
              <w:rPr>
                <w:b/>
                <w:sz w:val="22"/>
                <w:szCs w:val="22"/>
              </w:rPr>
              <w:t>quartet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4EA9B2C2" w14:textId="4B78A88D" w:rsidR="00AD7502" w:rsidRPr="007920E6" w:rsidRDefault="001106E5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4:47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5F3BA141" w14:textId="19B3D184" w:rsidR="00AD7502" w:rsidRPr="007920E6" w:rsidRDefault="001106E5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4:52-5:02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0DA62038" w14:textId="43ECDEDB" w:rsidR="00AD7502" w:rsidRPr="007920E6" w:rsidRDefault="00753B77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5:0</w:t>
            </w:r>
            <w:r w:rsidR="00C024A0">
              <w:rPr>
                <w:b/>
                <w:sz w:val="22"/>
                <w:szCs w:val="22"/>
              </w:rPr>
              <w:t>3</w:t>
            </w:r>
            <w:r w:rsidR="00235BA2" w:rsidRPr="007920E6">
              <w:rPr>
                <w:b/>
                <w:sz w:val="22"/>
                <w:szCs w:val="22"/>
              </w:rPr>
              <w:t>-5:</w:t>
            </w:r>
            <w:r w:rsidRPr="007920E6">
              <w:rPr>
                <w:b/>
                <w:sz w:val="22"/>
                <w:szCs w:val="22"/>
              </w:rPr>
              <w:t>1</w:t>
            </w:r>
            <w:r w:rsidR="00C024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392EC382" w14:textId="01F6F837" w:rsidR="00AD7502" w:rsidRPr="007920E6" w:rsidRDefault="00235BA2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5:</w:t>
            </w:r>
            <w:r w:rsidR="00753B77" w:rsidRPr="007920E6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14:paraId="520F30C9" w14:textId="5CB18976" w:rsidR="00AD7502" w:rsidRPr="007920E6" w:rsidRDefault="00845D7B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5:</w:t>
            </w:r>
            <w:r w:rsidR="00753B77" w:rsidRPr="007920E6">
              <w:rPr>
                <w:b/>
                <w:sz w:val="22"/>
                <w:szCs w:val="22"/>
              </w:rPr>
              <w:t>22</w:t>
            </w:r>
          </w:p>
        </w:tc>
      </w:tr>
      <w:tr w:rsidR="00B97A07" w:rsidRPr="0092605A" w14:paraId="528F9334" w14:textId="77777777" w:rsidTr="00EA602C">
        <w:tc>
          <w:tcPr>
            <w:tcW w:w="8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049C255" w14:textId="2E4146F9" w:rsidR="00AD7502" w:rsidRPr="007920E6" w:rsidRDefault="00794AA0" w:rsidP="00BF1153">
            <w:pPr>
              <w:spacing w:before="80" w:after="80"/>
              <w:ind w:right="144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600" w:type="dxa"/>
            <w:tcBorders>
              <w:bottom w:val="single" w:sz="6" w:space="0" w:color="auto"/>
            </w:tcBorders>
            <w:shd w:val="clear" w:color="auto" w:fill="auto"/>
          </w:tcPr>
          <w:p w14:paraId="38B11CB5" w14:textId="7CFEEA2A" w:rsidR="00AD7502" w:rsidRPr="007920E6" w:rsidRDefault="00A4275B" w:rsidP="00BF1153">
            <w:pPr>
              <w:pStyle w:val="Heading3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STAY TUNED</w:t>
            </w:r>
            <w:r w:rsidR="00794AA0" w:rsidRPr="007920E6">
              <w:rPr>
                <w:b/>
                <w:sz w:val="22"/>
                <w:szCs w:val="22"/>
              </w:rPr>
              <w:t xml:space="preserve"> QUARTET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shd w:val="clear" w:color="auto" w:fill="auto"/>
          </w:tcPr>
          <w:p w14:paraId="7DA71FD2" w14:textId="03B2EE16" w:rsidR="00AD7502" w:rsidRPr="007920E6" w:rsidRDefault="001106E5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4:58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auto"/>
          </w:tcPr>
          <w:p w14:paraId="0F7CB3DA" w14:textId="6BA2720F" w:rsidR="00AD7502" w:rsidRPr="007920E6" w:rsidRDefault="001106E5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5:03-5:13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auto"/>
          </w:tcPr>
          <w:p w14:paraId="3E0C6FB6" w14:textId="7BD220D2" w:rsidR="00AD7502" w:rsidRPr="007920E6" w:rsidRDefault="00753B77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5:1</w:t>
            </w:r>
            <w:r w:rsidR="00C024A0">
              <w:rPr>
                <w:b/>
                <w:sz w:val="22"/>
                <w:szCs w:val="22"/>
              </w:rPr>
              <w:t>4</w:t>
            </w:r>
            <w:r w:rsidR="00235BA2" w:rsidRPr="007920E6">
              <w:rPr>
                <w:b/>
                <w:sz w:val="22"/>
                <w:szCs w:val="22"/>
              </w:rPr>
              <w:t>-</w:t>
            </w:r>
            <w:r w:rsidR="005A3B64" w:rsidRPr="007920E6">
              <w:rPr>
                <w:b/>
                <w:sz w:val="22"/>
                <w:szCs w:val="22"/>
              </w:rPr>
              <w:t>5:</w:t>
            </w:r>
            <w:r w:rsidRPr="007920E6">
              <w:rPr>
                <w:b/>
                <w:sz w:val="22"/>
                <w:szCs w:val="22"/>
              </w:rPr>
              <w:t>2</w:t>
            </w:r>
            <w:r w:rsidR="00C024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shd w:val="clear" w:color="auto" w:fill="auto"/>
          </w:tcPr>
          <w:p w14:paraId="7E2677D3" w14:textId="37974D36" w:rsidR="00AD7502" w:rsidRPr="007920E6" w:rsidRDefault="00235BA2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5:</w:t>
            </w:r>
            <w:r w:rsidR="00753B77" w:rsidRPr="007920E6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510" w:type="dxa"/>
            <w:tcBorders>
              <w:bottom w:val="single" w:sz="6" w:space="0" w:color="auto"/>
            </w:tcBorders>
            <w:shd w:val="clear" w:color="auto" w:fill="auto"/>
          </w:tcPr>
          <w:p w14:paraId="24CFCA46" w14:textId="3AE7B02F" w:rsidR="00AD7502" w:rsidRPr="007920E6" w:rsidRDefault="00845D7B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5:</w:t>
            </w:r>
            <w:r w:rsidR="00753B77" w:rsidRPr="007920E6">
              <w:rPr>
                <w:b/>
                <w:sz w:val="22"/>
                <w:szCs w:val="22"/>
              </w:rPr>
              <w:t>33</w:t>
            </w:r>
          </w:p>
        </w:tc>
      </w:tr>
      <w:tr w:rsidR="00EA602C" w:rsidRPr="0092605A" w14:paraId="073805F5" w14:textId="77777777" w:rsidTr="00EA602C">
        <w:tc>
          <w:tcPr>
            <w:tcW w:w="810" w:type="dxa"/>
            <w:shd w:val="clear" w:color="auto" w:fill="FABF8F" w:themeFill="accent6" w:themeFillTint="99"/>
            <w:vAlign w:val="center"/>
          </w:tcPr>
          <w:p w14:paraId="6AEE2AE1" w14:textId="55BAEC41" w:rsidR="00655809" w:rsidRPr="007920E6" w:rsidRDefault="00655809" w:rsidP="00BF1153">
            <w:pPr>
              <w:spacing w:before="80" w:after="80"/>
              <w:ind w:right="144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ABF8F" w:themeFill="accent6" w:themeFillTint="99"/>
          </w:tcPr>
          <w:p w14:paraId="4DEFFC6A" w14:textId="5E3EF087" w:rsidR="00655809" w:rsidRPr="007920E6" w:rsidRDefault="00655809" w:rsidP="00BF1153">
            <w:pPr>
              <w:pStyle w:val="Heading3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Intermission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14:paraId="0AB33FF5" w14:textId="0DB71A09" w:rsidR="00655809" w:rsidRPr="007920E6" w:rsidRDefault="00655809" w:rsidP="00BF1153">
            <w:pPr>
              <w:spacing w:before="80" w:after="8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14:paraId="19A95E7E" w14:textId="21F9F84B" w:rsidR="00655809" w:rsidRPr="007920E6" w:rsidRDefault="00655809" w:rsidP="00BF1153">
            <w:pPr>
              <w:spacing w:before="80" w:after="8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14:paraId="119ABC00" w14:textId="13FE6874" w:rsidR="00655809" w:rsidRPr="007920E6" w:rsidRDefault="00655809" w:rsidP="00BF1153">
            <w:pPr>
              <w:spacing w:before="80" w:after="80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782B16A0" w14:textId="1194C962" w:rsidR="00655809" w:rsidRPr="007920E6" w:rsidRDefault="00655809" w:rsidP="00BF1153">
            <w:pPr>
              <w:spacing w:before="80" w:after="80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FABF8F" w:themeFill="accent6" w:themeFillTint="99"/>
          </w:tcPr>
          <w:p w14:paraId="280FF508" w14:textId="29E0E19F" w:rsidR="00655809" w:rsidRPr="007920E6" w:rsidRDefault="00655809" w:rsidP="00BF1153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  <w:tr w:rsidR="00655809" w:rsidRPr="0092605A" w14:paraId="61868AE4" w14:textId="77777777" w:rsidTr="00EA602C">
        <w:tc>
          <w:tcPr>
            <w:tcW w:w="810" w:type="dxa"/>
            <w:shd w:val="clear" w:color="auto" w:fill="auto"/>
            <w:vAlign w:val="center"/>
          </w:tcPr>
          <w:p w14:paraId="53042822" w14:textId="69652F3E" w:rsidR="00655809" w:rsidRPr="007920E6" w:rsidRDefault="00655809" w:rsidP="00BF1153">
            <w:pPr>
              <w:spacing w:before="80" w:after="80"/>
              <w:ind w:right="144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600" w:type="dxa"/>
            <w:shd w:val="clear" w:color="auto" w:fill="auto"/>
          </w:tcPr>
          <w:p w14:paraId="61847C10" w14:textId="6908A375" w:rsidR="00655809" w:rsidRPr="007920E6" w:rsidRDefault="00655809" w:rsidP="00BF1153">
            <w:pPr>
              <w:pStyle w:val="Heading3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BARITONE BLUES QUARTET</w:t>
            </w:r>
          </w:p>
        </w:tc>
        <w:tc>
          <w:tcPr>
            <w:tcW w:w="1260" w:type="dxa"/>
            <w:shd w:val="clear" w:color="auto" w:fill="auto"/>
          </w:tcPr>
          <w:p w14:paraId="3298583E" w14:textId="179CD069" w:rsidR="00655809" w:rsidRPr="007920E6" w:rsidRDefault="00B3302E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5:</w:t>
            </w:r>
            <w:r w:rsidR="00B318DB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620" w:type="dxa"/>
            <w:shd w:val="clear" w:color="auto" w:fill="auto"/>
          </w:tcPr>
          <w:p w14:paraId="197E019E" w14:textId="2FBEF665" w:rsidR="00655809" w:rsidRPr="007920E6" w:rsidRDefault="00B318DB" w:rsidP="00BF1153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:59</w:t>
            </w:r>
            <w:r w:rsidR="00B3302E" w:rsidRPr="007920E6">
              <w:rPr>
                <w:b/>
                <w:sz w:val="22"/>
                <w:szCs w:val="22"/>
              </w:rPr>
              <w:t>-6:</w:t>
            </w: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14:paraId="1210BBA1" w14:textId="4FE0425D" w:rsidR="00655809" w:rsidRPr="007920E6" w:rsidRDefault="00B3302E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6:</w:t>
            </w:r>
            <w:r w:rsidR="00B318DB">
              <w:rPr>
                <w:b/>
                <w:sz w:val="22"/>
                <w:szCs w:val="22"/>
              </w:rPr>
              <w:t>10</w:t>
            </w:r>
            <w:r w:rsidRPr="007920E6">
              <w:rPr>
                <w:b/>
                <w:sz w:val="22"/>
                <w:szCs w:val="22"/>
              </w:rPr>
              <w:t>-6:</w:t>
            </w:r>
            <w:r w:rsidR="00B318D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14:paraId="26FACFEE" w14:textId="0D01C6F1" w:rsidR="00655809" w:rsidRPr="007920E6" w:rsidRDefault="00B3302E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6:</w:t>
            </w:r>
            <w:r w:rsidR="00B318DB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510" w:type="dxa"/>
            <w:shd w:val="clear" w:color="auto" w:fill="auto"/>
          </w:tcPr>
          <w:p w14:paraId="7F079907" w14:textId="2204246A" w:rsidR="00655809" w:rsidRPr="007920E6" w:rsidRDefault="00082988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6</w:t>
            </w:r>
            <w:r w:rsidR="00655809" w:rsidRPr="007920E6">
              <w:rPr>
                <w:b/>
                <w:sz w:val="22"/>
                <w:szCs w:val="22"/>
              </w:rPr>
              <w:t>:</w:t>
            </w:r>
            <w:r w:rsidRPr="007920E6">
              <w:rPr>
                <w:b/>
                <w:sz w:val="22"/>
                <w:szCs w:val="22"/>
              </w:rPr>
              <w:t>2</w:t>
            </w:r>
            <w:r w:rsidR="00B318DB">
              <w:rPr>
                <w:b/>
                <w:sz w:val="22"/>
                <w:szCs w:val="22"/>
              </w:rPr>
              <w:t>8</w:t>
            </w:r>
          </w:p>
        </w:tc>
      </w:tr>
      <w:tr w:rsidR="00EA602C" w:rsidRPr="0092605A" w14:paraId="2047F721" w14:textId="77777777" w:rsidTr="00EA602C">
        <w:tc>
          <w:tcPr>
            <w:tcW w:w="810" w:type="dxa"/>
            <w:shd w:val="clear" w:color="auto" w:fill="B8CCE4" w:themeFill="accent1" w:themeFillTint="66"/>
            <w:vAlign w:val="center"/>
          </w:tcPr>
          <w:p w14:paraId="2130145E" w14:textId="724B5C95" w:rsidR="00655809" w:rsidRPr="007920E6" w:rsidRDefault="00655809" w:rsidP="00BF1153">
            <w:pPr>
              <w:spacing w:before="80" w:after="80"/>
              <w:ind w:right="144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600" w:type="dxa"/>
            <w:shd w:val="clear" w:color="auto" w:fill="B8CCE4" w:themeFill="accent1" w:themeFillTint="66"/>
          </w:tcPr>
          <w:p w14:paraId="4C8A1A5D" w14:textId="425A17DF" w:rsidR="00655809" w:rsidRPr="007920E6" w:rsidRDefault="00655809" w:rsidP="00BF1153">
            <w:pPr>
              <w:pStyle w:val="Heading3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FAST FORWARD QUARTET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69222ECF" w14:textId="2CA5284E" w:rsidR="00655809" w:rsidRPr="007920E6" w:rsidRDefault="00B318DB" w:rsidP="00BF1153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:05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5F6AB0E9" w14:textId="05C40170" w:rsidR="00655809" w:rsidRPr="007920E6" w:rsidRDefault="00655809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6:</w:t>
            </w:r>
            <w:r w:rsidR="00B318DB">
              <w:rPr>
                <w:b/>
                <w:sz w:val="22"/>
                <w:szCs w:val="22"/>
              </w:rPr>
              <w:t>10</w:t>
            </w:r>
            <w:r w:rsidRPr="007920E6">
              <w:rPr>
                <w:b/>
                <w:sz w:val="22"/>
                <w:szCs w:val="22"/>
              </w:rPr>
              <w:t>-6:</w:t>
            </w:r>
            <w:r w:rsidR="00B318D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1B11C233" w14:textId="1A166786" w:rsidR="00655809" w:rsidRPr="007920E6" w:rsidRDefault="00655809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6:</w:t>
            </w:r>
            <w:r w:rsidR="00B318DB">
              <w:rPr>
                <w:b/>
                <w:sz w:val="22"/>
                <w:szCs w:val="22"/>
              </w:rPr>
              <w:t>21</w:t>
            </w:r>
            <w:r w:rsidRPr="007920E6">
              <w:rPr>
                <w:b/>
                <w:sz w:val="22"/>
                <w:szCs w:val="22"/>
              </w:rPr>
              <w:t>-6:</w:t>
            </w:r>
            <w:r w:rsidR="00B318DB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1353D30E" w14:textId="7AD53C0A" w:rsidR="00655809" w:rsidRPr="007920E6" w:rsidRDefault="00655809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6:3</w:t>
            </w:r>
            <w:r w:rsidR="00B318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14:paraId="11D4803A" w14:textId="577AA12F" w:rsidR="00655809" w:rsidRPr="007920E6" w:rsidRDefault="00655809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6:</w:t>
            </w:r>
            <w:r w:rsidR="005B3662">
              <w:rPr>
                <w:b/>
                <w:sz w:val="22"/>
                <w:szCs w:val="22"/>
              </w:rPr>
              <w:t>3</w:t>
            </w:r>
            <w:r w:rsidR="00B318DB">
              <w:rPr>
                <w:b/>
                <w:sz w:val="22"/>
                <w:szCs w:val="22"/>
              </w:rPr>
              <w:t>9</w:t>
            </w:r>
          </w:p>
        </w:tc>
      </w:tr>
      <w:tr w:rsidR="00655809" w:rsidRPr="0092605A" w14:paraId="468E3692" w14:textId="77777777" w:rsidTr="00EA602C">
        <w:tc>
          <w:tcPr>
            <w:tcW w:w="810" w:type="dxa"/>
            <w:shd w:val="clear" w:color="auto" w:fill="auto"/>
            <w:vAlign w:val="center"/>
          </w:tcPr>
          <w:p w14:paraId="0B493783" w14:textId="7811B84C" w:rsidR="00655809" w:rsidRPr="007920E6" w:rsidRDefault="00655809" w:rsidP="00BF1153">
            <w:pPr>
              <w:spacing w:before="80" w:after="80"/>
              <w:ind w:right="144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600" w:type="dxa"/>
            <w:shd w:val="clear" w:color="auto" w:fill="auto"/>
          </w:tcPr>
          <w:p w14:paraId="12E35636" w14:textId="16199E99" w:rsidR="00655809" w:rsidRPr="007920E6" w:rsidRDefault="00655809" w:rsidP="00BF1153">
            <w:pPr>
              <w:pStyle w:val="Heading3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DAYBREAK quartet</w:t>
            </w:r>
          </w:p>
        </w:tc>
        <w:tc>
          <w:tcPr>
            <w:tcW w:w="1260" w:type="dxa"/>
            <w:shd w:val="clear" w:color="auto" w:fill="auto"/>
          </w:tcPr>
          <w:p w14:paraId="366F233E" w14:textId="6B01A1C7" w:rsidR="00655809" w:rsidRPr="007920E6" w:rsidRDefault="00655809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6:1</w:t>
            </w:r>
            <w:r w:rsidR="00B318D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14:paraId="60A7E241" w14:textId="4A61995C" w:rsidR="00655809" w:rsidRPr="007920E6" w:rsidRDefault="00655809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6:</w:t>
            </w:r>
            <w:r w:rsidR="00B318DB">
              <w:rPr>
                <w:b/>
                <w:sz w:val="22"/>
                <w:szCs w:val="22"/>
              </w:rPr>
              <w:t>21</w:t>
            </w:r>
            <w:r w:rsidRPr="007920E6">
              <w:rPr>
                <w:b/>
                <w:sz w:val="22"/>
                <w:szCs w:val="22"/>
              </w:rPr>
              <w:t>-6:</w:t>
            </w:r>
            <w:r w:rsidR="00B318DB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620" w:type="dxa"/>
            <w:shd w:val="clear" w:color="auto" w:fill="auto"/>
          </w:tcPr>
          <w:p w14:paraId="239FC490" w14:textId="4264C198" w:rsidR="00655809" w:rsidRPr="007920E6" w:rsidRDefault="00655809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6:</w:t>
            </w:r>
            <w:r w:rsidR="00B318DB">
              <w:rPr>
                <w:b/>
                <w:sz w:val="22"/>
                <w:szCs w:val="22"/>
              </w:rPr>
              <w:t>32</w:t>
            </w:r>
            <w:r w:rsidRPr="007920E6">
              <w:rPr>
                <w:b/>
                <w:sz w:val="22"/>
                <w:szCs w:val="22"/>
              </w:rPr>
              <w:t>-6:</w:t>
            </w:r>
            <w:r w:rsidR="00B318DB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260" w:type="dxa"/>
            <w:shd w:val="clear" w:color="auto" w:fill="auto"/>
          </w:tcPr>
          <w:p w14:paraId="43447FD6" w14:textId="373CF6EC" w:rsidR="00655809" w:rsidRPr="007920E6" w:rsidRDefault="00655809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6:4</w:t>
            </w:r>
            <w:r w:rsidR="00B318D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10" w:type="dxa"/>
            <w:shd w:val="clear" w:color="auto" w:fill="auto"/>
          </w:tcPr>
          <w:p w14:paraId="35E8FF12" w14:textId="7E10A50A" w:rsidR="00655809" w:rsidRPr="007920E6" w:rsidRDefault="00655809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6:</w:t>
            </w:r>
            <w:r w:rsidR="00B318DB">
              <w:rPr>
                <w:b/>
                <w:sz w:val="22"/>
                <w:szCs w:val="22"/>
              </w:rPr>
              <w:t>50</w:t>
            </w:r>
          </w:p>
        </w:tc>
      </w:tr>
      <w:tr w:rsidR="00EA602C" w:rsidRPr="0092605A" w14:paraId="1B5AE2F3" w14:textId="77777777" w:rsidTr="00EA602C">
        <w:trPr>
          <w:trHeight w:val="480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14:paraId="2B04BCAE" w14:textId="54762C7A" w:rsidR="00CC73AC" w:rsidRPr="007920E6" w:rsidRDefault="00CC73AC" w:rsidP="00BF1153">
            <w:pPr>
              <w:spacing w:before="80" w:after="80"/>
              <w:ind w:right="144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600" w:type="dxa"/>
            <w:shd w:val="clear" w:color="auto" w:fill="B8CCE4" w:themeFill="accent1" w:themeFillTint="66"/>
          </w:tcPr>
          <w:p w14:paraId="6FC72D35" w14:textId="7B29CAEB" w:rsidR="00CC73AC" w:rsidRPr="007920E6" w:rsidRDefault="00CC73AC" w:rsidP="00BF1153">
            <w:pPr>
              <w:spacing w:before="60" w:after="6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 xml:space="preserve">   RING TRUE QUARTET 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471E4DD4" w14:textId="28BCF264" w:rsidR="00CC73AC" w:rsidRPr="007920E6" w:rsidRDefault="00CC73AC" w:rsidP="00BF1153">
            <w:pPr>
              <w:spacing w:before="60" w:after="6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6:2</w:t>
            </w:r>
            <w:r w:rsidR="00B318D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52C93129" w14:textId="1BD97FEB" w:rsidR="00CC73AC" w:rsidRPr="007920E6" w:rsidRDefault="00CC73AC" w:rsidP="00BF1153">
            <w:pPr>
              <w:spacing w:before="60" w:after="6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6:</w:t>
            </w:r>
            <w:r w:rsidR="00B318DB">
              <w:rPr>
                <w:b/>
                <w:sz w:val="22"/>
                <w:szCs w:val="22"/>
              </w:rPr>
              <w:t>32</w:t>
            </w:r>
            <w:r w:rsidRPr="007920E6">
              <w:rPr>
                <w:b/>
                <w:sz w:val="22"/>
                <w:szCs w:val="22"/>
              </w:rPr>
              <w:t>-6:</w:t>
            </w:r>
            <w:r w:rsidR="00B318DB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5A2165E4" w14:textId="27B35290" w:rsidR="00CC73AC" w:rsidRPr="007920E6" w:rsidRDefault="00CC73AC" w:rsidP="00BF1153">
            <w:pPr>
              <w:spacing w:before="60" w:after="6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6:</w:t>
            </w:r>
            <w:r w:rsidR="00B318DB">
              <w:rPr>
                <w:b/>
                <w:sz w:val="22"/>
                <w:szCs w:val="22"/>
              </w:rPr>
              <w:t>43</w:t>
            </w:r>
            <w:r w:rsidRPr="007920E6">
              <w:rPr>
                <w:b/>
                <w:sz w:val="22"/>
                <w:szCs w:val="22"/>
              </w:rPr>
              <w:t>-6:</w:t>
            </w:r>
            <w:r w:rsidR="00B318DB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4E4EC507" w14:textId="0F1DD0A3" w:rsidR="00CC73AC" w:rsidRPr="007920E6" w:rsidRDefault="005B3662" w:rsidP="00BF1153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:5</w:t>
            </w:r>
            <w:r w:rsidR="00B318D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14:paraId="3FB19982" w14:textId="6CCDB628" w:rsidR="00CC73AC" w:rsidRPr="007920E6" w:rsidRDefault="00B318DB" w:rsidP="00BF1153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:01</w:t>
            </w:r>
          </w:p>
        </w:tc>
      </w:tr>
      <w:tr w:rsidR="00CC73AC" w:rsidRPr="0092605A" w14:paraId="42C9C190" w14:textId="77777777" w:rsidTr="00EA602C">
        <w:trPr>
          <w:trHeight w:val="516"/>
        </w:trPr>
        <w:tc>
          <w:tcPr>
            <w:tcW w:w="810" w:type="dxa"/>
            <w:shd w:val="clear" w:color="auto" w:fill="auto"/>
            <w:vAlign w:val="center"/>
          </w:tcPr>
          <w:p w14:paraId="08C14C23" w14:textId="2E464A9F" w:rsidR="00CC73AC" w:rsidRPr="007920E6" w:rsidRDefault="00CC73AC" w:rsidP="00BF1153">
            <w:pPr>
              <w:spacing w:before="80" w:after="80"/>
              <w:ind w:right="144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A92959B" w14:textId="07ADC8B9" w:rsidR="00CC73AC" w:rsidRPr="007920E6" w:rsidRDefault="00CC73AC" w:rsidP="00BF1153">
            <w:pPr>
              <w:spacing w:before="80" w:after="80"/>
              <w:ind w:left="288"/>
              <w:rPr>
                <w:b/>
                <w:caps/>
                <w:sz w:val="22"/>
                <w:szCs w:val="22"/>
              </w:rPr>
            </w:pPr>
            <w:r w:rsidRPr="007920E6">
              <w:rPr>
                <w:b/>
                <w:caps/>
                <w:sz w:val="22"/>
                <w:szCs w:val="22"/>
              </w:rPr>
              <w:t>DREAM quartet</w:t>
            </w:r>
          </w:p>
        </w:tc>
        <w:tc>
          <w:tcPr>
            <w:tcW w:w="1260" w:type="dxa"/>
            <w:shd w:val="clear" w:color="auto" w:fill="auto"/>
          </w:tcPr>
          <w:p w14:paraId="648252AB" w14:textId="1B12902C" w:rsidR="00CC73AC" w:rsidRPr="007920E6" w:rsidRDefault="00CC73AC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6:</w:t>
            </w:r>
            <w:r w:rsidR="00B318DB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620" w:type="dxa"/>
            <w:shd w:val="clear" w:color="auto" w:fill="auto"/>
          </w:tcPr>
          <w:p w14:paraId="76AA5198" w14:textId="12818676" w:rsidR="00CC73AC" w:rsidRPr="007920E6" w:rsidRDefault="00CC73AC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6:</w:t>
            </w:r>
            <w:r w:rsidR="00B318DB">
              <w:rPr>
                <w:b/>
                <w:sz w:val="22"/>
                <w:szCs w:val="22"/>
              </w:rPr>
              <w:t>43</w:t>
            </w:r>
            <w:r w:rsidRPr="007920E6">
              <w:rPr>
                <w:b/>
                <w:sz w:val="22"/>
                <w:szCs w:val="22"/>
              </w:rPr>
              <w:t>-6:</w:t>
            </w:r>
            <w:r w:rsidR="00B318DB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620" w:type="dxa"/>
            <w:shd w:val="clear" w:color="auto" w:fill="auto"/>
          </w:tcPr>
          <w:p w14:paraId="7F092E80" w14:textId="28184965" w:rsidR="00CC73AC" w:rsidRPr="007920E6" w:rsidRDefault="00CC73AC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6:</w:t>
            </w:r>
            <w:r w:rsidR="00B318DB">
              <w:rPr>
                <w:b/>
                <w:sz w:val="22"/>
                <w:szCs w:val="22"/>
              </w:rPr>
              <w:t>54</w:t>
            </w:r>
            <w:r w:rsidRPr="007920E6">
              <w:rPr>
                <w:b/>
                <w:sz w:val="22"/>
                <w:szCs w:val="22"/>
              </w:rPr>
              <w:t>-</w:t>
            </w:r>
            <w:r w:rsidR="00B318DB">
              <w:rPr>
                <w:b/>
                <w:sz w:val="22"/>
                <w:szCs w:val="22"/>
              </w:rPr>
              <w:t>7:04</w:t>
            </w:r>
          </w:p>
        </w:tc>
        <w:tc>
          <w:tcPr>
            <w:tcW w:w="1260" w:type="dxa"/>
            <w:shd w:val="clear" w:color="auto" w:fill="auto"/>
          </w:tcPr>
          <w:p w14:paraId="1E49CF20" w14:textId="49F153ED" w:rsidR="00CC73AC" w:rsidRPr="007920E6" w:rsidRDefault="005B3662" w:rsidP="00BF1153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:0</w:t>
            </w:r>
            <w:r w:rsidR="00B318D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10" w:type="dxa"/>
            <w:shd w:val="clear" w:color="auto" w:fill="auto"/>
          </w:tcPr>
          <w:p w14:paraId="109BC463" w14:textId="4EB0C41A" w:rsidR="00CC73AC" w:rsidRPr="007920E6" w:rsidRDefault="00CC73AC" w:rsidP="00BF1153">
            <w:pPr>
              <w:spacing w:before="60" w:after="6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7:</w:t>
            </w:r>
            <w:r w:rsidR="00B318DB">
              <w:rPr>
                <w:b/>
                <w:sz w:val="22"/>
                <w:szCs w:val="22"/>
              </w:rPr>
              <w:t>12</w:t>
            </w:r>
          </w:p>
        </w:tc>
      </w:tr>
      <w:tr w:rsidR="00EA602C" w:rsidRPr="0092605A" w14:paraId="74A176BD" w14:textId="77777777" w:rsidTr="00EA602C">
        <w:tc>
          <w:tcPr>
            <w:tcW w:w="810" w:type="dxa"/>
            <w:shd w:val="clear" w:color="auto" w:fill="B8CCE4" w:themeFill="accent1" w:themeFillTint="66"/>
            <w:vAlign w:val="center"/>
          </w:tcPr>
          <w:p w14:paraId="5113829C" w14:textId="776AD3A8" w:rsidR="00CC73AC" w:rsidRPr="007920E6" w:rsidRDefault="00CC73AC" w:rsidP="00BF1153">
            <w:pPr>
              <w:spacing w:before="80" w:after="80"/>
              <w:ind w:right="144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600" w:type="dxa"/>
            <w:shd w:val="clear" w:color="auto" w:fill="B8CCE4" w:themeFill="accent1" w:themeFillTint="66"/>
          </w:tcPr>
          <w:p w14:paraId="74867794" w14:textId="07700A55" w:rsidR="00CC73AC" w:rsidRPr="007920E6" w:rsidRDefault="00CC73AC" w:rsidP="00BF1153">
            <w:pPr>
              <w:spacing w:before="80" w:after="80"/>
              <w:ind w:left="288"/>
              <w:rPr>
                <w:b/>
                <w:caps/>
                <w:sz w:val="22"/>
                <w:szCs w:val="22"/>
              </w:rPr>
            </w:pPr>
            <w:r w:rsidRPr="007920E6">
              <w:rPr>
                <w:b/>
                <w:caps/>
                <w:sz w:val="22"/>
                <w:szCs w:val="22"/>
              </w:rPr>
              <w:t>NOTE TO SELF quartet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65A671F5" w14:textId="7D66107A" w:rsidR="00CC73AC" w:rsidRPr="007920E6" w:rsidRDefault="00CC73AC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6:</w:t>
            </w:r>
            <w:r w:rsidR="00B318DB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14:paraId="3D6EB452" w14:textId="1C22DC65" w:rsidR="00CC73AC" w:rsidRPr="007920E6" w:rsidRDefault="00CC73AC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6:</w:t>
            </w:r>
            <w:r w:rsidR="00B318DB">
              <w:rPr>
                <w:b/>
                <w:sz w:val="22"/>
                <w:szCs w:val="22"/>
              </w:rPr>
              <w:t>54</w:t>
            </w:r>
            <w:r w:rsidRPr="007920E6">
              <w:rPr>
                <w:b/>
                <w:sz w:val="22"/>
                <w:szCs w:val="22"/>
              </w:rPr>
              <w:t>-</w:t>
            </w:r>
            <w:r w:rsidR="00B318DB">
              <w:rPr>
                <w:b/>
                <w:sz w:val="22"/>
                <w:szCs w:val="22"/>
              </w:rPr>
              <w:t>7:04</w:t>
            </w: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14:paraId="5B089257" w14:textId="60793BFE" w:rsidR="00CC73AC" w:rsidRPr="007920E6" w:rsidRDefault="00C024A0" w:rsidP="00BF1153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:0</w:t>
            </w:r>
            <w:r w:rsidR="00B318DB">
              <w:rPr>
                <w:b/>
                <w:sz w:val="22"/>
                <w:szCs w:val="22"/>
              </w:rPr>
              <w:t>5</w:t>
            </w:r>
            <w:r w:rsidR="00CC73AC" w:rsidRPr="007920E6">
              <w:rPr>
                <w:b/>
                <w:sz w:val="22"/>
                <w:szCs w:val="22"/>
              </w:rPr>
              <w:t>-7:</w:t>
            </w:r>
            <w:r>
              <w:rPr>
                <w:b/>
                <w:sz w:val="22"/>
                <w:szCs w:val="22"/>
              </w:rPr>
              <w:t>1</w:t>
            </w:r>
            <w:r w:rsidR="00B318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72E30AAA" w14:textId="7345AAA0" w:rsidR="00CC73AC" w:rsidRPr="007920E6" w:rsidRDefault="00CC73AC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7:</w:t>
            </w:r>
            <w:r w:rsidR="00B3302E" w:rsidRPr="007920E6">
              <w:rPr>
                <w:b/>
                <w:sz w:val="22"/>
                <w:szCs w:val="22"/>
              </w:rPr>
              <w:t>1</w:t>
            </w:r>
            <w:r w:rsidR="00B318D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14:paraId="0B1D0DA7" w14:textId="720AC8EE" w:rsidR="00CC73AC" w:rsidRPr="007920E6" w:rsidRDefault="00CC73AC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7:</w:t>
            </w:r>
            <w:r w:rsidR="00B318DB">
              <w:rPr>
                <w:b/>
                <w:sz w:val="22"/>
                <w:szCs w:val="22"/>
              </w:rPr>
              <w:t>23</w:t>
            </w:r>
          </w:p>
        </w:tc>
      </w:tr>
      <w:tr w:rsidR="00655809" w:rsidRPr="0092605A" w14:paraId="3BA8897A" w14:textId="77777777" w:rsidTr="00BF1153">
        <w:tc>
          <w:tcPr>
            <w:tcW w:w="8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1551DE7" w14:textId="6C338CFC" w:rsidR="00655809" w:rsidRPr="007920E6" w:rsidRDefault="00655809" w:rsidP="00BF1153">
            <w:pPr>
              <w:spacing w:before="80" w:after="80"/>
              <w:ind w:right="144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600" w:type="dxa"/>
            <w:tcBorders>
              <w:bottom w:val="single" w:sz="6" w:space="0" w:color="auto"/>
            </w:tcBorders>
            <w:shd w:val="clear" w:color="auto" w:fill="auto"/>
          </w:tcPr>
          <w:p w14:paraId="696920D3" w14:textId="1AB03315" w:rsidR="00655809" w:rsidRPr="007920E6" w:rsidRDefault="00655809" w:rsidP="00BF1153">
            <w:pPr>
              <w:spacing w:before="80" w:after="80"/>
              <w:ind w:left="288"/>
              <w:rPr>
                <w:b/>
                <w:caps/>
                <w:sz w:val="22"/>
                <w:szCs w:val="22"/>
              </w:rPr>
            </w:pPr>
            <w:r w:rsidRPr="007920E6">
              <w:rPr>
                <w:b/>
                <w:caps/>
                <w:sz w:val="22"/>
                <w:szCs w:val="22"/>
              </w:rPr>
              <w:t xml:space="preserve">POWER CHORDS quartet 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11D2CE0" w14:textId="1FD91AA1" w:rsidR="00655809" w:rsidRPr="007920E6" w:rsidRDefault="00B318DB" w:rsidP="00BF1153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:00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74F4844" w14:textId="141B1CE3" w:rsidR="00655809" w:rsidRPr="007920E6" w:rsidRDefault="001C4A3C" w:rsidP="00BF1153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:</w:t>
            </w:r>
            <w:r w:rsidR="00B318DB">
              <w:rPr>
                <w:b/>
                <w:sz w:val="22"/>
                <w:szCs w:val="22"/>
              </w:rPr>
              <w:t>15</w:t>
            </w:r>
            <w:r w:rsidR="00655809" w:rsidRPr="007920E6">
              <w:rPr>
                <w:b/>
                <w:sz w:val="22"/>
                <w:szCs w:val="22"/>
              </w:rPr>
              <w:t>-7:</w:t>
            </w:r>
            <w:r>
              <w:rPr>
                <w:b/>
                <w:sz w:val="22"/>
                <w:szCs w:val="22"/>
              </w:rPr>
              <w:t>1</w:t>
            </w:r>
            <w:r w:rsidR="00B318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945011" w14:textId="7CC791D8" w:rsidR="00655809" w:rsidRPr="007920E6" w:rsidRDefault="00655809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7:</w:t>
            </w:r>
            <w:r w:rsidR="00B3302E" w:rsidRPr="007920E6">
              <w:rPr>
                <w:b/>
                <w:sz w:val="22"/>
                <w:szCs w:val="22"/>
              </w:rPr>
              <w:t>1</w:t>
            </w:r>
            <w:r w:rsidR="00B318DB">
              <w:rPr>
                <w:b/>
                <w:sz w:val="22"/>
                <w:szCs w:val="22"/>
              </w:rPr>
              <w:t>6</w:t>
            </w:r>
            <w:r w:rsidRPr="007920E6">
              <w:rPr>
                <w:b/>
                <w:sz w:val="22"/>
                <w:szCs w:val="22"/>
              </w:rPr>
              <w:t>-7:</w:t>
            </w:r>
            <w:r w:rsidR="00B3302E" w:rsidRPr="007920E6">
              <w:rPr>
                <w:b/>
                <w:sz w:val="22"/>
                <w:szCs w:val="22"/>
              </w:rPr>
              <w:t>2</w:t>
            </w:r>
            <w:r w:rsidR="00B318D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FD068AE" w14:textId="5B48EEB4" w:rsidR="00655809" w:rsidRPr="007920E6" w:rsidRDefault="00655809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7:</w:t>
            </w:r>
            <w:r w:rsidR="00B318D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5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4CA025" w14:textId="6BE1A481" w:rsidR="00655809" w:rsidRPr="007920E6" w:rsidRDefault="00655809" w:rsidP="00BF1153">
            <w:pPr>
              <w:spacing w:before="80" w:after="80"/>
              <w:rPr>
                <w:b/>
                <w:sz w:val="22"/>
                <w:szCs w:val="22"/>
              </w:rPr>
            </w:pPr>
            <w:r w:rsidRPr="007920E6">
              <w:rPr>
                <w:b/>
                <w:sz w:val="22"/>
                <w:szCs w:val="22"/>
              </w:rPr>
              <w:t>7:</w:t>
            </w:r>
            <w:r w:rsidR="00082988" w:rsidRPr="007920E6">
              <w:rPr>
                <w:b/>
                <w:sz w:val="22"/>
                <w:szCs w:val="22"/>
              </w:rPr>
              <w:t>3</w:t>
            </w:r>
            <w:r w:rsidR="00B318DB">
              <w:rPr>
                <w:b/>
                <w:sz w:val="22"/>
                <w:szCs w:val="22"/>
              </w:rPr>
              <w:t>4</w:t>
            </w:r>
          </w:p>
        </w:tc>
      </w:tr>
      <w:tr w:rsidR="00BF1153" w:rsidRPr="00C2148A" w14:paraId="05D59B63" w14:textId="77777777" w:rsidTr="00BF1153">
        <w:tc>
          <w:tcPr>
            <w:tcW w:w="810" w:type="dxa"/>
            <w:tcBorders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14:paraId="4BAEE596" w14:textId="354BA496" w:rsidR="00BF1153" w:rsidRPr="007920E6" w:rsidRDefault="00BF1153" w:rsidP="00BF1153">
            <w:pPr>
              <w:spacing w:before="80" w:after="80"/>
              <w:ind w:right="144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6" w:space="0" w:color="auto"/>
            </w:tcBorders>
            <w:shd w:val="clear" w:color="auto" w:fill="C2D69B" w:themeFill="accent3" w:themeFillTint="99"/>
          </w:tcPr>
          <w:p w14:paraId="0FAA8449" w14:textId="2546F888" w:rsidR="00BF1153" w:rsidRPr="007920E6" w:rsidRDefault="004427D3" w:rsidP="00BF1153">
            <w:pPr>
              <w:spacing w:before="80" w:after="80"/>
              <w:ind w:left="288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10 MINUTE </w:t>
            </w:r>
            <w:r w:rsidR="00BF1153" w:rsidRPr="007920E6">
              <w:rPr>
                <w:b/>
                <w:caps/>
                <w:sz w:val="22"/>
                <w:szCs w:val="22"/>
              </w:rPr>
              <w:t>break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shd w:val="clear" w:color="auto" w:fill="C2D69B" w:themeFill="accent3" w:themeFillTint="99"/>
          </w:tcPr>
          <w:p w14:paraId="1BA1A15D" w14:textId="181A0E41" w:rsidR="00BF1153" w:rsidRPr="007920E6" w:rsidRDefault="00BF1153" w:rsidP="00BF1153">
            <w:pPr>
              <w:spacing w:before="80" w:after="8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C2D69B" w:themeFill="accent3" w:themeFillTint="99"/>
          </w:tcPr>
          <w:p w14:paraId="22B83325" w14:textId="42EC9EA2" w:rsidR="00BF1153" w:rsidRPr="007920E6" w:rsidRDefault="00BF1153" w:rsidP="00BF1153">
            <w:pPr>
              <w:spacing w:before="80" w:after="8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C2D69B" w:themeFill="accent3" w:themeFillTint="99"/>
          </w:tcPr>
          <w:p w14:paraId="0F8EDB6D" w14:textId="4BD4EF49" w:rsidR="00BF1153" w:rsidRPr="007920E6" w:rsidRDefault="00BF1153" w:rsidP="00BF1153">
            <w:pPr>
              <w:spacing w:before="80" w:after="80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shd w:val="clear" w:color="auto" w:fill="C2D69B" w:themeFill="accent3" w:themeFillTint="99"/>
          </w:tcPr>
          <w:p w14:paraId="768494EC" w14:textId="5F98A6F8" w:rsidR="00BF1153" w:rsidRPr="007920E6" w:rsidRDefault="00BF1153" w:rsidP="00BF1153">
            <w:pPr>
              <w:spacing w:before="80" w:after="80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  <w:shd w:val="clear" w:color="auto" w:fill="C2D69B" w:themeFill="accent3" w:themeFillTint="99"/>
          </w:tcPr>
          <w:p w14:paraId="57522801" w14:textId="3E10981D" w:rsidR="00BF1153" w:rsidRPr="007920E6" w:rsidRDefault="00BF1153" w:rsidP="00BF1153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  <w:tr w:rsidR="00BF1153" w:rsidRPr="0092605A" w14:paraId="29C390BA" w14:textId="77777777" w:rsidTr="00BF1153">
        <w:tc>
          <w:tcPr>
            <w:tcW w:w="810" w:type="dxa"/>
            <w:shd w:val="clear" w:color="auto" w:fill="auto"/>
            <w:vAlign w:val="center"/>
          </w:tcPr>
          <w:p w14:paraId="6C3ED899" w14:textId="77777777" w:rsidR="00BF1153" w:rsidRPr="00BF1153" w:rsidRDefault="00BF1153" w:rsidP="00BF1153">
            <w:pPr>
              <w:spacing w:before="80" w:after="80"/>
              <w:ind w:right="144"/>
              <w:rPr>
                <w:b/>
                <w:sz w:val="22"/>
                <w:szCs w:val="22"/>
              </w:rPr>
            </w:pPr>
            <w:bookmarkStart w:id="0" w:name="_GoBack"/>
          </w:p>
        </w:tc>
        <w:tc>
          <w:tcPr>
            <w:tcW w:w="3600" w:type="dxa"/>
            <w:shd w:val="clear" w:color="auto" w:fill="auto"/>
          </w:tcPr>
          <w:p w14:paraId="4208682F" w14:textId="043765CA" w:rsidR="00BF1153" w:rsidRPr="00A63998" w:rsidRDefault="00BF1153" w:rsidP="00BF1153">
            <w:pPr>
              <w:spacing w:before="120" w:after="120"/>
              <w:ind w:left="288"/>
              <w:rPr>
                <w:b/>
                <w:caps/>
                <w:sz w:val="18"/>
                <w:szCs w:val="18"/>
              </w:rPr>
            </w:pPr>
            <w:r w:rsidRPr="00A63998">
              <w:rPr>
                <w:b/>
                <w:sz w:val="18"/>
                <w:szCs w:val="18"/>
              </w:rPr>
              <w:t>OUTGOING CHAMPIONS-DREAM</w:t>
            </w:r>
          </w:p>
        </w:tc>
        <w:tc>
          <w:tcPr>
            <w:tcW w:w="1260" w:type="dxa"/>
            <w:shd w:val="clear" w:color="auto" w:fill="auto"/>
          </w:tcPr>
          <w:p w14:paraId="57919DA0" w14:textId="77777777" w:rsidR="00BF1153" w:rsidRPr="00BF1153" w:rsidRDefault="00BF1153" w:rsidP="00BF1153">
            <w:pPr>
              <w:spacing w:before="80" w:after="8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858F911" w14:textId="77777777" w:rsidR="00BF1153" w:rsidRPr="00BF1153" w:rsidRDefault="00BF1153" w:rsidP="00BF1153">
            <w:pPr>
              <w:spacing w:before="80" w:after="8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857B0E7" w14:textId="77777777" w:rsidR="00BF1153" w:rsidRPr="00BF1153" w:rsidRDefault="00BF1153" w:rsidP="00BF1153">
            <w:pPr>
              <w:spacing w:before="80" w:after="80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72A82CF" w14:textId="77777777" w:rsidR="00BF1153" w:rsidRPr="00BF1153" w:rsidRDefault="00BF1153" w:rsidP="00BF1153">
            <w:pPr>
              <w:spacing w:before="80" w:after="80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74E90075" w14:textId="77777777" w:rsidR="00BF1153" w:rsidRPr="00BF1153" w:rsidRDefault="00BF1153" w:rsidP="00BF1153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  <w:bookmarkEnd w:id="0"/>
      <w:tr w:rsidR="00BF1153" w:rsidRPr="00EA602C" w14:paraId="643CDC78" w14:textId="77777777" w:rsidTr="00EA602C">
        <w:trPr>
          <w:trHeight w:val="534"/>
        </w:trPr>
        <w:tc>
          <w:tcPr>
            <w:tcW w:w="810" w:type="dxa"/>
            <w:shd w:val="clear" w:color="auto" w:fill="auto"/>
            <w:vAlign w:val="center"/>
          </w:tcPr>
          <w:p w14:paraId="4E93EBBD" w14:textId="77777777" w:rsidR="00BF1153" w:rsidRPr="00EA602C" w:rsidRDefault="00BF1153" w:rsidP="00BF1153">
            <w:pPr>
              <w:spacing w:before="80" w:after="80"/>
              <w:ind w:right="144"/>
              <w:rPr>
                <w:b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DC8CB34" w14:textId="77777777" w:rsidR="00BF1153" w:rsidRPr="00A63998" w:rsidRDefault="00BF1153" w:rsidP="00BF1153">
            <w:pPr>
              <w:pStyle w:val="Heading3"/>
              <w:rPr>
                <w:b/>
                <w:caps w:val="0"/>
                <w:sz w:val="18"/>
                <w:szCs w:val="18"/>
              </w:rPr>
            </w:pPr>
            <w:r w:rsidRPr="00A63998">
              <w:rPr>
                <w:b/>
                <w:caps w:val="0"/>
                <w:sz w:val="18"/>
                <w:szCs w:val="18"/>
              </w:rPr>
              <w:t>ENCORE CLUB</w:t>
            </w:r>
          </w:p>
          <w:p w14:paraId="1BC78608" w14:textId="1F669286" w:rsidR="005B3662" w:rsidRPr="00A63998" w:rsidRDefault="005B3662" w:rsidP="005B3662">
            <w:pPr>
              <w:rPr>
                <w:b/>
                <w:sz w:val="18"/>
                <w:szCs w:val="18"/>
              </w:rPr>
            </w:pPr>
            <w:r w:rsidRPr="00A63998">
              <w:rPr>
                <w:b/>
                <w:sz w:val="18"/>
                <w:szCs w:val="18"/>
              </w:rPr>
              <w:t xml:space="preserve">     QUARTET CALLBACK</w:t>
            </w:r>
          </w:p>
        </w:tc>
        <w:tc>
          <w:tcPr>
            <w:tcW w:w="1260" w:type="dxa"/>
            <w:shd w:val="clear" w:color="auto" w:fill="auto"/>
          </w:tcPr>
          <w:p w14:paraId="506DA89D" w14:textId="77777777" w:rsidR="00BF1153" w:rsidRPr="00EA602C" w:rsidRDefault="00BF1153" w:rsidP="00BF1153">
            <w:pPr>
              <w:spacing w:before="80" w:after="80"/>
              <w:rPr>
                <w:b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9EA625C" w14:textId="77777777" w:rsidR="00BF1153" w:rsidRPr="00EA602C" w:rsidRDefault="00BF1153" w:rsidP="00BF1153">
            <w:pPr>
              <w:spacing w:before="80" w:after="80"/>
              <w:rPr>
                <w:b/>
                <w:sz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FCC164C" w14:textId="77777777" w:rsidR="00BF1153" w:rsidRPr="00EA602C" w:rsidRDefault="00BF1153" w:rsidP="00BF1153">
            <w:pPr>
              <w:spacing w:before="80" w:after="80"/>
              <w:rPr>
                <w:b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3804842" w14:textId="77777777" w:rsidR="00BF1153" w:rsidRPr="00EA602C" w:rsidRDefault="00BF1153" w:rsidP="00BF1153">
            <w:pPr>
              <w:spacing w:before="80" w:after="80"/>
              <w:rPr>
                <w:b/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4B610656" w14:textId="77777777" w:rsidR="00BF1153" w:rsidRPr="00EA602C" w:rsidRDefault="00BF1153" w:rsidP="00BF1153">
            <w:pPr>
              <w:spacing w:before="80" w:after="80"/>
              <w:rPr>
                <w:b/>
                <w:sz w:val="20"/>
              </w:rPr>
            </w:pPr>
          </w:p>
        </w:tc>
      </w:tr>
      <w:tr w:rsidR="00BF1153" w:rsidRPr="00EA602C" w14:paraId="153E4A0F" w14:textId="77777777" w:rsidTr="00EA602C">
        <w:trPr>
          <w:trHeight w:val="543"/>
        </w:trPr>
        <w:tc>
          <w:tcPr>
            <w:tcW w:w="810" w:type="dxa"/>
            <w:shd w:val="clear" w:color="auto" w:fill="auto"/>
            <w:vAlign w:val="center"/>
          </w:tcPr>
          <w:p w14:paraId="0DE2CF86" w14:textId="77777777" w:rsidR="00BF1153" w:rsidRPr="00EA602C" w:rsidRDefault="00BF1153" w:rsidP="00BF1153">
            <w:pPr>
              <w:spacing w:before="80" w:after="80"/>
              <w:ind w:right="144"/>
              <w:rPr>
                <w:b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13FF8AF" w14:textId="2A0383AF" w:rsidR="00BF1153" w:rsidRPr="00A63998" w:rsidRDefault="00BF1153" w:rsidP="00BF1153">
            <w:pPr>
              <w:pStyle w:val="Heading3"/>
              <w:rPr>
                <w:b/>
                <w:sz w:val="18"/>
                <w:szCs w:val="18"/>
              </w:rPr>
            </w:pPr>
            <w:r w:rsidRPr="00A63998">
              <w:rPr>
                <w:b/>
                <w:bCs/>
                <w:sz w:val="18"/>
                <w:szCs w:val="18"/>
              </w:rPr>
              <w:t>INTERNATIONAL Awards  Presentation</w:t>
            </w:r>
          </w:p>
        </w:tc>
        <w:tc>
          <w:tcPr>
            <w:tcW w:w="1260" w:type="dxa"/>
            <w:shd w:val="clear" w:color="auto" w:fill="auto"/>
          </w:tcPr>
          <w:p w14:paraId="1E342379" w14:textId="77777777" w:rsidR="00BF1153" w:rsidRPr="00EA602C" w:rsidRDefault="00BF1153" w:rsidP="00BF1153">
            <w:pPr>
              <w:spacing w:before="80" w:after="80"/>
              <w:rPr>
                <w:b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141A0E3" w14:textId="77777777" w:rsidR="00BF1153" w:rsidRPr="00EA602C" w:rsidRDefault="00BF1153" w:rsidP="00BF1153">
            <w:pPr>
              <w:spacing w:before="80" w:after="80"/>
              <w:rPr>
                <w:b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DC60CB0" w14:textId="77777777" w:rsidR="00BF1153" w:rsidRPr="00EA602C" w:rsidRDefault="00BF1153" w:rsidP="00BF1153">
            <w:pPr>
              <w:spacing w:before="80" w:after="80"/>
              <w:rPr>
                <w:b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1E1AF2E" w14:textId="77777777" w:rsidR="00BF1153" w:rsidRPr="00EA602C" w:rsidRDefault="00BF1153" w:rsidP="00BF1153">
            <w:pPr>
              <w:spacing w:before="80" w:after="80"/>
              <w:rPr>
                <w:b/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1A0A3920" w14:textId="77777777" w:rsidR="00BF1153" w:rsidRPr="00EA602C" w:rsidRDefault="00BF1153" w:rsidP="00BF1153">
            <w:pPr>
              <w:spacing w:before="80" w:after="80"/>
              <w:rPr>
                <w:b/>
                <w:sz w:val="20"/>
              </w:rPr>
            </w:pPr>
          </w:p>
        </w:tc>
      </w:tr>
      <w:tr w:rsidR="00BF1153" w:rsidRPr="00EA602C" w14:paraId="6B7C7B9D" w14:textId="77777777" w:rsidTr="00EA602C">
        <w:tc>
          <w:tcPr>
            <w:tcW w:w="810" w:type="dxa"/>
            <w:shd w:val="clear" w:color="auto" w:fill="auto"/>
            <w:vAlign w:val="center"/>
          </w:tcPr>
          <w:p w14:paraId="11ABD53A" w14:textId="77777777" w:rsidR="00BF1153" w:rsidRPr="00EA602C" w:rsidRDefault="00BF1153" w:rsidP="00BF1153">
            <w:pPr>
              <w:spacing w:before="80" w:after="80"/>
              <w:ind w:right="144"/>
              <w:rPr>
                <w:b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81FD942" w14:textId="13EA7517" w:rsidR="00BF1153" w:rsidRPr="00A63998" w:rsidRDefault="00BF1153" w:rsidP="00BF1153">
            <w:pPr>
              <w:pStyle w:val="Heading3"/>
              <w:rPr>
                <w:b/>
                <w:sz w:val="18"/>
                <w:szCs w:val="18"/>
              </w:rPr>
            </w:pPr>
            <w:r w:rsidRPr="00A63998">
              <w:rPr>
                <w:b/>
                <w:bCs/>
                <w:sz w:val="18"/>
                <w:szCs w:val="18"/>
              </w:rPr>
              <w:t>Regional awards presentation</w:t>
            </w:r>
          </w:p>
        </w:tc>
        <w:tc>
          <w:tcPr>
            <w:tcW w:w="1260" w:type="dxa"/>
            <w:shd w:val="clear" w:color="auto" w:fill="auto"/>
          </w:tcPr>
          <w:p w14:paraId="48DE5B85" w14:textId="77777777" w:rsidR="00BF1153" w:rsidRPr="00EA602C" w:rsidRDefault="00BF1153" w:rsidP="00BF1153">
            <w:pPr>
              <w:spacing w:before="80" w:after="80"/>
              <w:rPr>
                <w:b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569CD0B" w14:textId="77777777" w:rsidR="00BF1153" w:rsidRPr="00EA602C" w:rsidRDefault="00BF1153" w:rsidP="00BF1153">
            <w:pPr>
              <w:spacing w:before="80" w:after="80"/>
              <w:rPr>
                <w:b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6EBDCAA" w14:textId="77777777" w:rsidR="00BF1153" w:rsidRPr="00EA602C" w:rsidRDefault="00BF1153" w:rsidP="00BF1153">
            <w:pPr>
              <w:spacing w:before="80" w:after="80"/>
              <w:rPr>
                <w:b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17D2C0A" w14:textId="77777777" w:rsidR="00BF1153" w:rsidRPr="00EA602C" w:rsidRDefault="00BF1153" w:rsidP="00BF1153">
            <w:pPr>
              <w:spacing w:before="80" w:after="80"/>
              <w:rPr>
                <w:b/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6A0F6401" w14:textId="77777777" w:rsidR="00BF1153" w:rsidRPr="00EA602C" w:rsidRDefault="00BF1153" w:rsidP="00BF1153">
            <w:pPr>
              <w:spacing w:before="80" w:after="80"/>
              <w:rPr>
                <w:b/>
                <w:sz w:val="20"/>
              </w:rPr>
            </w:pPr>
          </w:p>
        </w:tc>
      </w:tr>
      <w:tr w:rsidR="00BF1153" w:rsidRPr="00EA602C" w14:paraId="3EC5095F" w14:textId="77777777" w:rsidTr="00EA602C">
        <w:tc>
          <w:tcPr>
            <w:tcW w:w="810" w:type="dxa"/>
            <w:shd w:val="clear" w:color="auto" w:fill="auto"/>
            <w:vAlign w:val="center"/>
          </w:tcPr>
          <w:p w14:paraId="419B09AB" w14:textId="77777777" w:rsidR="00BF1153" w:rsidRPr="00EA602C" w:rsidRDefault="00BF1153" w:rsidP="00BF1153">
            <w:pPr>
              <w:spacing w:before="80" w:after="80"/>
              <w:ind w:right="144"/>
              <w:rPr>
                <w:b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3CEB13F" w14:textId="6996040B" w:rsidR="00BF1153" w:rsidRPr="00A63998" w:rsidRDefault="00BF1153" w:rsidP="00BF1153">
            <w:pPr>
              <w:pStyle w:val="Heading3"/>
              <w:rPr>
                <w:b/>
                <w:bCs/>
                <w:sz w:val="18"/>
                <w:szCs w:val="18"/>
              </w:rPr>
            </w:pPr>
            <w:r w:rsidRPr="00A63998">
              <w:rPr>
                <w:b/>
                <w:bCs/>
                <w:sz w:val="18"/>
                <w:szCs w:val="18"/>
              </w:rPr>
              <w:t>closing song-HOW WE SANG TODAY</w:t>
            </w:r>
          </w:p>
        </w:tc>
        <w:tc>
          <w:tcPr>
            <w:tcW w:w="1260" w:type="dxa"/>
            <w:shd w:val="clear" w:color="auto" w:fill="auto"/>
          </w:tcPr>
          <w:p w14:paraId="5B72ACB4" w14:textId="77777777" w:rsidR="00BF1153" w:rsidRPr="00EA602C" w:rsidRDefault="00BF1153" w:rsidP="00BF1153">
            <w:pPr>
              <w:spacing w:before="80" w:after="80"/>
              <w:rPr>
                <w:b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958681B" w14:textId="77777777" w:rsidR="00BF1153" w:rsidRPr="00EA602C" w:rsidRDefault="00BF1153" w:rsidP="00BF1153">
            <w:pPr>
              <w:spacing w:before="80" w:after="80"/>
              <w:rPr>
                <w:b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F9EB12C" w14:textId="77777777" w:rsidR="00BF1153" w:rsidRPr="00EA602C" w:rsidRDefault="00BF1153" w:rsidP="00BF1153">
            <w:pPr>
              <w:spacing w:before="80" w:after="80"/>
              <w:rPr>
                <w:b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5FFA4E5" w14:textId="77777777" w:rsidR="00BF1153" w:rsidRPr="00EA602C" w:rsidRDefault="00BF1153" w:rsidP="00BF1153">
            <w:pPr>
              <w:spacing w:before="80" w:after="80"/>
              <w:rPr>
                <w:b/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6B65E312" w14:textId="77777777" w:rsidR="00BF1153" w:rsidRPr="00EA602C" w:rsidRDefault="00BF1153" w:rsidP="00BF1153">
            <w:pPr>
              <w:spacing w:before="80" w:after="80"/>
              <w:rPr>
                <w:b/>
                <w:sz w:val="20"/>
              </w:rPr>
            </w:pPr>
          </w:p>
        </w:tc>
      </w:tr>
    </w:tbl>
    <w:p w14:paraId="219F1C8A" w14:textId="77777777" w:rsidR="000F4578" w:rsidRPr="00EA602C" w:rsidRDefault="000F4578" w:rsidP="00BF1153">
      <w:pPr>
        <w:rPr>
          <w:sz w:val="20"/>
        </w:rPr>
      </w:pPr>
    </w:p>
    <w:sectPr w:rsidR="000F4578" w:rsidRPr="00EA602C" w:rsidSect="00EA602C">
      <w:headerReference w:type="default" r:id="rId7"/>
      <w:footerReference w:type="default" r:id="rId8"/>
      <w:pgSz w:w="12240" w:h="15840" w:code="1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DF5BC" w14:textId="77777777" w:rsidR="00E72FB9" w:rsidRDefault="00E72FB9">
      <w:r>
        <w:separator/>
      </w:r>
    </w:p>
  </w:endnote>
  <w:endnote w:type="continuationSeparator" w:id="0">
    <w:p w14:paraId="19ED1EF4" w14:textId="77777777" w:rsidR="00E72FB9" w:rsidRDefault="00E7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BFDB8" w14:textId="6A01914D" w:rsidR="00D00F72" w:rsidRDefault="00A63998">
    <w:pPr>
      <w:pStyle w:val="Footer"/>
    </w:pPr>
    <w:r>
      <w:t>Approved by Panel Chair 4/17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21B92" w14:textId="77777777" w:rsidR="00E72FB9" w:rsidRDefault="00E72FB9">
      <w:r>
        <w:separator/>
      </w:r>
    </w:p>
  </w:footnote>
  <w:footnote w:type="continuationSeparator" w:id="0">
    <w:p w14:paraId="72A11FA0" w14:textId="77777777" w:rsidR="00E72FB9" w:rsidRDefault="00E72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991B5" w14:textId="77777777" w:rsidR="00AD7502" w:rsidRDefault="00AD7502">
    <w:pPr>
      <w:pStyle w:val="Header"/>
      <w:jc w:val="right"/>
      <w:rPr>
        <w:b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F80"/>
    <w:rsid w:val="000061C4"/>
    <w:rsid w:val="00015020"/>
    <w:rsid w:val="00021349"/>
    <w:rsid w:val="00044719"/>
    <w:rsid w:val="000620A5"/>
    <w:rsid w:val="00073044"/>
    <w:rsid w:val="00082207"/>
    <w:rsid w:val="00082988"/>
    <w:rsid w:val="00091CE4"/>
    <w:rsid w:val="000A2293"/>
    <w:rsid w:val="000B177B"/>
    <w:rsid w:val="000B4AB1"/>
    <w:rsid w:val="000B6338"/>
    <w:rsid w:val="000C0393"/>
    <w:rsid w:val="000C1C93"/>
    <w:rsid w:val="000C3B7A"/>
    <w:rsid w:val="000C4DF7"/>
    <w:rsid w:val="000E73E1"/>
    <w:rsid w:val="000F3FF6"/>
    <w:rsid w:val="000F4578"/>
    <w:rsid w:val="0010134A"/>
    <w:rsid w:val="00106D2E"/>
    <w:rsid w:val="001106E5"/>
    <w:rsid w:val="00111D9F"/>
    <w:rsid w:val="001158D0"/>
    <w:rsid w:val="001168E1"/>
    <w:rsid w:val="00116FAF"/>
    <w:rsid w:val="00121137"/>
    <w:rsid w:val="00126753"/>
    <w:rsid w:val="001279E5"/>
    <w:rsid w:val="00130A58"/>
    <w:rsid w:val="00134C57"/>
    <w:rsid w:val="00142424"/>
    <w:rsid w:val="00143024"/>
    <w:rsid w:val="00153FCF"/>
    <w:rsid w:val="00172BE0"/>
    <w:rsid w:val="00173847"/>
    <w:rsid w:val="00180483"/>
    <w:rsid w:val="00183420"/>
    <w:rsid w:val="001916A9"/>
    <w:rsid w:val="0019550C"/>
    <w:rsid w:val="001A3E39"/>
    <w:rsid w:val="001C4A3C"/>
    <w:rsid w:val="001D048E"/>
    <w:rsid w:val="001D4931"/>
    <w:rsid w:val="001D7844"/>
    <w:rsid w:val="001E090B"/>
    <w:rsid w:val="001E1F7E"/>
    <w:rsid w:val="001E3220"/>
    <w:rsid w:val="001F3367"/>
    <w:rsid w:val="001F7EAF"/>
    <w:rsid w:val="00203B27"/>
    <w:rsid w:val="002058BF"/>
    <w:rsid w:val="002115F9"/>
    <w:rsid w:val="00220A23"/>
    <w:rsid w:val="00223933"/>
    <w:rsid w:val="0022585F"/>
    <w:rsid w:val="00235BA2"/>
    <w:rsid w:val="00237230"/>
    <w:rsid w:val="002373C1"/>
    <w:rsid w:val="0024343C"/>
    <w:rsid w:val="00263035"/>
    <w:rsid w:val="002654CC"/>
    <w:rsid w:val="002664FE"/>
    <w:rsid w:val="00280AD5"/>
    <w:rsid w:val="00281286"/>
    <w:rsid w:val="0028313C"/>
    <w:rsid w:val="002843A6"/>
    <w:rsid w:val="002A34FC"/>
    <w:rsid w:val="002A53FA"/>
    <w:rsid w:val="002B1EB3"/>
    <w:rsid w:val="002B7A96"/>
    <w:rsid w:val="002C2DDF"/>
    <w:rsid w:val="002D56B0"/>
    <w:rsid w:val="002E5A52"/>
    <w:rsid w:val="002F01D5"/>
    <w:rsid w:val="002F31F6"/>
    <w:rsid w:val="0030395C"/>
    <w:rsid w:val="00342092"/>
    <w:rsid w:val="00352FFC"/>
    <w:rsid w:val="003570C7"/>
    <w:rsid w:val="003722B1"/>
    <w:rsid w:val="00382572"/>
    <w:rsid w:val="00383C1A"/>
    <w:rsid w:val="00387659"/>
    <w:rsid w:val="00393CF7"/>
    <w:rsid w:val="00396F8F"/>
    <w:rsid w:val="003B1C9A"/>
    <w:rsid w:val="003B2A26"/>
    <w:rsid w:val="003B5AA9"/>
    <w:rsid w:val="003D5F93"/>
    <w:rsid w:val="003E494B"/>
    <w:rsid w:val="0040185B"/>
    <w:rsid w:val="0041013C"/>
    <w:rsid w:val="0041715A"/>
    <w:rsid w:val="00417893"/>
    <w:rsid w:val="00437713"/>
    <w:rsid w:val="004427D3"/>
    <w:rsid w:val="004448B8"/>
    <w:rsid w:val="00460DEB"/>
    <w:rsid w:val="0046395F"/>
    <w:rsid w:val="0048003E"/>
    <w:rsid w:val="004B50EA"/>
    <w:rsid w:val="004C1F2D"/>
    <w:rsid w:val="004D2BB7"/>
    <w:rsid w:val="004F04F6"/>
    <w:rsid w:val="00504773"/>
    <w:rsid w:val="00517144"/>
    <w:rsid w:val="0052472B"/>
    <w:rsid w:val="005339A1"/>
    <w:rsid w:val="00536FE6"/>
    <w:rsid w:val="00550248"/>
    <w:rsid w:val="00551D68"/>
    <w:rsid w:val="00552B64"/>
    <w:rsid w:val="00562753"/>
    <w:rsid w:val="0057289C"/>
    <w:rsid w:val="00587F8D"/>
    <w:rsid w:val="005A3B64"/>
    <w:rsid w:val="005B0520"/>
    <w:rsid w:val="005B3662"/>
    <w:rsid w:val="005B4CE0"/>
    <w:rsid w:val="005C4F87"/>
    <w:rsid w:val="005C78EA"/>
    <w:rsid w:val="005D1ADD"/>
    <w:rsid w:val="005D2D96"/>
    <w:rsid w:val="005D5CC2"/>
    <w:rsid w:val="00602C5E"/>
    <w:rsid w:val="00604573"/>
    <w:rsid w:val="006371FA"/>
    <w:rsid w:val="00643636"/>
    <w:rsid w:val="00644373"/>
    <w:rsid w:val="00655809"/>
    <w:rsid w:val="006605A0"/>
    <w:rsid w:val="0066707D"/>
    <w:rsid w:val="0067094D"/>
    <w:rsid w:val="006733CE"/>
    <w:rsid w:val="006822FB"/>
    <w:rsid w:val="00684911"/>
    <w:rsid w:val="00684A9A"/>
    <w:rsid w:val="006901CC"/>
    <w:rsid w:val="00692A38"/>
    <w:rsid w:val="006B33FA"/>
    <w:rsid w:val="006B381C"/>
    <w:rsid w:val="006D072C"/>
    <w:rsid w:val="006E028E"/>
    <w:rsid w:val="007042E8"/>
    <w:rsid w:val="00716FF7"/>
    <w:rsid w:val="007223C0"/>
    <w:rsid w:val="007224F6"/>
    <w:rsid w:val="00732DC6"/>
    <w:rsid w:val="0073601D"/>
    <w:rsid w:val="0074092B"/>
    <w:rsid w:val="00746AE7"/>
    <w:rsid w:val="007475FD"/>
    <w:rsid w:val="00752828"/>
    <w:rsid w:val="007530B2"/>
    <w:rsid w:val="00753B77"/>
    <w:rsid w:val="0076621E"/>
    <w:rsid w:val="00776BF5"/>
    <w:rsid w:val="007920E6"/>
    <w:rsid w:val="00792F53"/>
    <w:rsid w:val="00794AA0"/>
    <w:rsid w:val="00796D3D"/>
    <w:rsid w:val="007A5475"/>
    <w:rsid w:val="007B061E"/>
    <w:rsid w:val="007B19AB"/>
    <w:rsid w:val="007B1B42"/>
    <w:rsid w:val="007D37B6"/>
    <w:rsid w:val="007D39F8"/>
    <w:rsid w:val="007D540E"/>
    <w:rsid w:val="007F29F0"/>
    <w:rsid w:val="007F2AD2"/>
    <w:rsid w:val="008055A7"/>
    <w:rsid w:val="00811BC9"/>
    <w:rsid w:val="00816F80"/>
    <w:rsid w:val="00831D4A"/>
    <w:rsid w:val="00844305"/>
    <w:rsid w:val="00845D7B"/>
    <w:rsid w:val="00847E4E"/>
    <w:rsid w:val="008507EA"/>
    <w:rsid w:val="00852641"/>
    <w:rsid w:val="008638CA"/>
    <w:rsid w:val="0086499E"/>
    <w:rsid w:val="008A3184"/>
    <w:rsid w:val="008A5DAD"/>
    <w:rsid w:val="008F03FF"/>
    <w:rsid w:val="008F2F7E"/>
    <w:rsid w:val="008F39DF"/>
    <w:rsid w:val="00922EB4"/>
    <w:rsid w:val="00925B28"/>
    <w:rsid w:val="0092605A"/>
    <w:rsid w:val="00933120"/>
    <w:rsid w:val="0094163F"/>
    <w:rsid w:val="009562A2"/>
    <w:rsid w:val="0095781B"/>
    <w:rsid w:val="00957D45"/>
    <w:rsid w:val="00993629"/>
    <w:rsid w:val="009C3921"/>
    <w:rsid w:val="009C5F21"/>
    <w:rsid w:val="009D3B4C"/>
    <w:rsid w:val="009E31A9"/>
    <w:rsid w:val="009F2B13"/>
    <w:rsid w:val="00A016BA"/>
    <w:rsid w:val="00A12880"/>
    <w:rsid w:val="00A22D6D"/>
    <w:rsid w:val="00A244A7"/>
    <w:rsid w:val="00A33E6A"/>
    <w:rsid w:val="00A35F83"/>
    <w:rsid w:val="00A35FC9"/>
    <w:rsid w:val="00A4275B"/>
    <w:rsid w:val="00A60A2F"/>
    <w:rsid w:val="00A63998"/>
    <w:rsid w:val="00A661E8"/>
    <w:rsid w:val="00A730E1"/>
    <w:rsid w:val="00A73A01"/>
    <w:rsid w:val="00AA3546"/>
    <w:rsid w:val="00AA4369"/>
    <w:rsid w:val="00AA528E"/>
    <w:rsid w:val="00AC6295"/>
    <w:rsid w:val="00AD7502"/>
    <w:rsid w:val="00AE089C"/>
    <w:rsid w:val="00AE143A"/>
    <w:rsid w:val="00B062BD"/>
    <w:rsid w:val="00B074A1"/>
    <w:rsid w:val="00B318DB"/>
    <w:rsid w:val="00B3302E"/>
    <w:rsid w:val="00B404BE"/>
    <w:rsid w:val="00B418B0"/>
    <w:rsid w:val="00B5290F"/>
    <w:rsid w:val="00B56709"/>
    <w:rsid w:val="00B6505F"/>
    <w:rsid w:val="00B67D6F"/>
    <w:rsid w:val="00B7017A"/>
    <w:rsid w:val="00B70F4A"/>
    <w:rsid w:val="00B808F9"/>
    <w:rsid w:val="00B97A07"/>
    <w:rsid w:val="00BA2EF1"/>
    <w:rsid w:val="00BD1F3C"/>
    <w:rsid w:val="00BD7885"/>
    <w:rsid w:val="00BE5310"/>
    <w:rsid w:val="00BF1153"/>
    <w:rsid w:val="00C0036A"/>
    <w:rsid w:val="00C024A0"/>
    <w:rsid w:val="00C10F14"/>
    <w:rsid w:val="00C2148A"/>
    <w:rsid w:val="00C3177B"/>
    <w:rsid w:val="00C61DC7"/>
    <w:rsid w:val="00C620C8"/>
    <w:rsid w:val="00C626F1"/>
    <w:rsid w:val="00C83017"/>
    <w:rsid w:val="00CA35CA"/>
    <w:rsid w:val="00CA4E00"/>
    <w:rsid w:val="00CA6900"/>
    <w:rsid w:val="00CB58F1"/>
    <w:rsid w:val="00CC3184"/>
    <w:rsid w:val="00CC73AC"/>
    <w:rsid w:val="00CC754B"/>
    <w:rsid w:val="00CC7D66"/>
    <w:rsid w:val="00CE6BA0"/>
    <w:rsid w:val="00CE7F6F"/>
    <w:rsid w:val="00CF652D"/>
    <w:rsid w:val="00D00F72"/>
    <w:rsid w:val="00D04460"/>
    <w:rsid w:val="00D71161"/>
    <w:rsid w:val="00D71805"/>
    <w:rsid w:val="00D8114B"/>
    <w:rsid w:val="00D84EF9"/>
    <w:rsid w:val="00D852DD"/>
    <w:rsid w:val="00DA74D0"/>
    <w:rsid w:val="00DB0F89"/>
    <w:rsid w:val="00DB1DA7"/>
    <w:rsid w:val="00DB3ABB"/>
    <w:rsid w:val="00DB444C"/>
    <w:rsid w:val="00DB609C"/>
    <w:rsid w:val="00DC11CC"/>
    <w:rsid w:val="00DC62CE"/>
    <w:rsid w:val="00DD1ACF"/>
    <w:rsid w:val="00DF13E4"/>
    <w:rsid w:val="00DF7EEA"/>
    <w:rsid w:val="00E04A04"/>
    <w:rsid w:val="00E3762C"/>
    <w:rsid w:val="00E40662"/>
    <w:rsid w:val="00E551EF"/>
    <w:rsid w:val="00E71B68"/>
    <w:rsid w:val="00E72FB9"/>
    <w:rsid w:val="00E774F1"/>
    <w:rsid w:val="00E850C7"/>
    <w:rsid w:val="00E87D21"/>
    <w:rsid w:val="00EA4FA9"/>
    <w:rsid w:val="00EA602C"/>
    <w:rsid w:val="00EB502B"/>
    <w:rsid w:val="00EF627A"/>
    <w:rsid w:val="00F01AF8"/>
    <w:rsid w:val="00F03963"/>
    <w:rsid w:val="00F04E26"/>
    <w:rsid w:val="00F06CAC"/>
    <w:rsid w:val="00F105FC"/>
    <w:rsid w:val="00F12BD6"/>
    <w:rsid w:val="00F32807"/>
    <w:rsid w:val="00F42F78"/>
    <w:rsid w:val="00F76841"/>
    <w:rsid w:val="00F821C1"/>
    <w:rsid w:val="00FB1C94"/>
    <w:rsid w:val="00FB7D91"/>
    <w:rsid w:val="00FC4CD2"/>
    <w:rsid w:val="00FC57AB"/>
    <w:rsid w:val="00FC6CD3"/>
    <w:rsid w:val="00FD1CB0"/>
    <w:rsid w:val="00FD29BA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4FE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01AF8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sz w:val="30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288"/>
      <w:outlineLvl w:val="1"/>
    </w:pPr>
    <w:rPr>
      <w:b/>
      <w:sz w:val="30"/>
    </w:rPr>
  </w:style>
  <w:style w:type="paragraph" w:styleId="Heading3">
    <w:name w:val="heading 3"/>
    <w:basedOn w:val="Normal"/>
    <w:next w:val="Normal"/>
    <w:qFormat/>
    <w:pPr>
      <w:keepNext/>
      <w:spacing w:before="80" w:after="80"/>
      <w:ind w:left="288"/>
      <w:outlineLvl w:val="2"/>
    </w:pPr>
    <w:rPr>
      <w: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639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70EB-B5BD-A74C-A83D-BAD272E9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#17</vt:lpstr>
    </vt:vector>
  </TitlesOfParts>
  <Company>Dell Computer Corporation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#17</dc:title>
  <dc:creator>Jeanne Phillips</dc:creator>
  <cp:lastModifiedBy>Karen Parsons</cp:lastModifiedBy>
  <cp:revision>3</cp:revision>
  <cp:lastPrinted>2023-04-05T15:46:00Z</cp:lastPrinted>
  <dcterms:created xsi:type="dcterms:W3CDTF">2023-04-11T14:40:00Z</dcterms:created>
  <dcterms:modified xsi:type="dcterms:W3CDTF">2023-04-18T09:18:00Z</dcterms:modified>
</cp:coreProperties>
</file>